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047C2" w14:textId="77777777" w:rsidR="001D0EF2" w:rsidRPr="00B32380" w:rsidRDefault="001D0EF2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  <w:sectPr w:rsidR="001D0EF2" w:rsidRPr="00B32380" w:rsidSect="009823FE">
          <w:headerReference w:type="even" r:id="rId8"/>
          <w:headerReference w:type="default" r:id="rId9"/>
          <w:headerReference w:type="first" r:id="rId10"/>
          <w:pgSz w:w="12240" w:h="15840" w:code="1"/>
          <w:pgMar w:top="1008" w:right="1080" w:bottom="720" w:left="1080" w:header="720" w:footer="432" w:gutter="0"/>
          <w:cols w:space="720"/>
          <w:titlePg/>
          <w:docGrid w:linePitch="360"/>
        </w:sectPr>
      </w:pPr>
    </w:p>
    <w:p w14:paraId="489C0F23" w14:textId="77777777" w:rsidR="00A350D4" w:rsidRPr="00A350D4" w:rsidRDefault="00A350D4" w:rsidP="00D37378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color w:val="auto"/>
          <w:sz w:val="22"/>
          <w:szCs w:val="22"/>
        </w:rPr>
      </w:pPr>
    </w:p>
    <w:p w14:paraId="2CBF1569" w14:textId="5A7CED43" w:rsidR="00467276" w:rsidRDefault="00D37378" w:rsidP="00467276">
      <w:pPr>
        <w:pStyle w:val="text1"/>
        <w:tabs>
          <w:tab w:val="right" w:pos="1080"/>
          <w:tab w:val="left" w:pos="1260"/>
        </w:tabs>
        <w:spacing w:before="0" w:line="360" w:lineRule="auto"/>
        <w:jc w:val="center"/>
        <w:rPr>
          <w:rFonts w:cs="Times New Roman"/>
          <w:b/>
          <w:i/>
          <w:color w:val="auto"/>
          <w:sz w:val="28"/>
          <w:szCs w:val="28"/>
        </w:rPr>
      </w:pPr>
      <w:r w:rsidRPr="00FE4CB1">
        <w:rPr>
          <w:rFonts w:cs="Times New Roman"/>
          <w:b/>
          <w:i/>
          <w:color w:val="auto"/>
          <w:sz w:val="28"/>
          <w:szCs w:val="28"/>
        </w:rPr>
        <w:t xml:space="preserve">Attestation </w:t>
      </w:r>
      <w:r w:rsidR="00467276">
        <w:rPr>
          <w:rFonts w:cs="Times New Roman"/>
          <w:b/>
          <w:i/>
          <w:color w:val="auto"/>
          <w:sz w:val="28"/>
          <w:szCs w:val="28"/>
        </w:rPr>
        <w:t>for Previously Submitted Documents</w:t>
      </w:r>
    </w:p>
    <w:p w14:paraId="47771996" w14:textId="7248BF82" w:rsidR="008F323C" w:rsidRPr="00FE4CB1" w:rsidRDefault="00444CB5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Cs/>
          <w:color w:val="auto"/>
        </w:rPr>
      </w:pPr>
      <w:r w:rsidRPr="00FE4CB1">
        <w:rPr>
          <w:rFonts w:cs="Times New Roman"/>
          <w:b/>
          <w:iCs/>
          <w:color w:val="auto"/>
        </w:rPr>
        <w:t>Annual Fraud, Waste, and Abuse Assessment Report</w:t>
      </w:r>
    </w:p>
    <w:p w14:paraId="20050DA1" w14:textId="69C11795" w:rsidR="008F323C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  <w:sz w:val="22"/>
          <w:szCs w:val="22"/>
        </w:rPr>
      </w:pPr>
    </w:p>
    <w:p w14:paraId="2FB2A059" w14:textId="77777777" w:rsidR="00467276" w:rsidRPr="00AD24C0" w:rsidRDefault="00467276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  <w:sz w:val="22"/>
          <w:szCs w:val="22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5220"/>
      </w:tblGrid>
      <w:tr w:rsidR="00B80BE2" w:rsidRPr="00BF74D6" w14:paraId="35897A64" w14:textId="77777777" w:rsidTr="00FE4CB1">
        <w:trPr>
          <w:trHeight w:val="360"/>
        </w:trPr>
        <w:tc>
          <w:tcPr>
            <w:tcW w:w="10080" w:type="dxa"/>
            <w:gridSpan w:val="2"/>
            <w:shd w:val="clear" w:color="auto" w:fill="auto"/>
          </w:tcPr>
          <w:p w14:paraId="35F5E61B" w14:textId="3E978734" w:rsidR="00B80BE2" w:rsidRPr="00FE4CB1" w:rsidRDefault="00AF0DCC" w:rsidP="000B3D3A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>
              <w:rPr>
                <w:rFonts w:ascii="Times New Roman" w:hAnsi="Times New Roman"/>
                <w:w w:val="100"/>
              </w:rPr>
              <w:t>Managed Care Entity</w:t>
            </w:r>
            <w:r w:rsidR="00B80BE2" w:rsidRPr="00FE4CB1">
              <w:rPr>
                <w:rFonts w:ascii="Times New Roman" w:hAnsi="Times New Roman"/>
                <w:w w:val="100"/>
              </w:rPr>
              <w:t xml:space="preserve"> </w:t>
            </w:r>
            <w:r w:rsidR="00F63DE6">
              <w:rPr>
                <w:rFonts w:ascii="Times New Roman" w:hAnsi="Times New Roman"/>
                <w:w w:val="100"/>
              </w:rPr>
              <w:t xml:space="preserve">(Contractor) </w:t>
            </w:r>
            <w:r w:rsidR="00B80BE2" w:rsidRPr="00FE4CB1">
              <w:rPr>
                <w:rFonts w:ascii="Times New Roman" w:hAnsi="Times New Roman"/>
                <w:w w:val="100"/>
              </w:rPr>
              <w:t xml:space="preserve">Name: </w:t>
            </w:r>
            <w:r w:rsidR="00B80BE2" w:rsidRPr="00CD6A74">
              <w:rPr>
                <w:rFonts w:cs="Arial"/>
                <w:b/>
                <w:bCs/>
                <w:w w:val="1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0BE2" w:rsidRPr="00CD6A74">
              <w:rPr>
                <w:rFonts w:cs="Arial"/>
                <w:b/>
                <w:bCs/>
                <w:w w:val="100"/>
                <w:sz w:val="22"/>
                <w:szCs w:val="22"/>
              </w:rPr>
              <w:instrText xml:space="preserve"> FORMTEXT </w:instrText>
            </w:r>
            <w:r w:rsidR="00B80BE2" w:rsidRPr="00CD6A74">
              <w:rPr>
                <w:rFonts w:cs="Arial"/>
                <w:b/>
                <w:bCs/>
                <w:w w:val="100"/>
                <w:sz w:val="22"/>
                <w:szCs w:val="22"/>
              </w:rPr>
            </w:r>
            <w:r w:rsidR="00B80BE2" w:rsidRPr="00CD6A74">
              <w:rPr>
                <w:rFonts w:cs="Arial"/>
                <w:b/>
                <w:bCs/>
                <w:w w:val="100"/>
                <w:sz w:val="22"/>
                <w:szCs w:val="22"/>
              </w:rPr>
              <w:fldChar w:fldCharType="separate"/>
            </w:r>
            <w:r w:rsidR="00B80BE2" w:rsidRPr="00CD6A74">
              <w:rPr>
                <w:rFonts w:cs="Arial"/>
                <w:b/>
                <w:bCs/>
                <w:noProof/>
                <w:w w:val="100"/>
                <w:sz w:val="22"/>
                <w:szCs w:val="22"/>
              </w:rPr>
              <w:t> </w:t>
            </w:r>
            <w:r w:rsidR="00B80BE2" w:rsidRPr="00CD6A74">
              <w:rPr>
                <w:rFonts w:cs="Arial"/>
                <w:b/>
                <w:bCs/>
                <w:noProof/>
                <w:w w:val="100"/>
                <w:sz w:val="22"/>
                <w:szCs w:val="22"/>
              </w:rPr>
              <w:t> </w:t>
            </w:r>
            <w:r w:rsidR="00B80BE2" w:rsidRPr="00CD6A74">
              <w:rPr>
                <w:rFonts w:cs="Arial"/>
                <w:b/>
                <w:bCs/>
                <w:noProof/>
                <w:w w:val="100"/>
                <w:sz w:val="22"/>
                <w:szCs w:val="22"/>
              </w:rPr>
              <w:t> </w:t>
            </w:r>
            <w:r w:rsidR="00B80BE2" w:rsidRPr="00CD6A74">
              <w:rPr>
                <w:rFonts w:cs="Arial"/>
                <w:b/>
                <w:bCs/>
                <w:noProof/>
                <w:w w:val="100"/>
                <w:sz w:val="22"/>
                <w:szCs w:val="22"/>
              </w:rPr>
              <w:t> </w:t>
            </w:r>
            <w:r w:rsidR="00B80BE2" w:rsidRPr="00CD6A74">
              <w:rPr>
                <w:rFonts w:cs="Arial"/>
                <w:b/>
                <w:bCs/>
                <w:noProof/>
                <w:w w:val="100"/>
                <w:sz w:val="22"/>
                <w:szCs w:val="22"/>
              </w:rPr>
              <w:t> </w:t>
            </w:r>
            <w:r w:rsidR="00B80BE2" w:rsidRPr="00CD6A74">
              <w:rPr>
                <w:rFonts w:cs="Arial"/>
                <w:b/>
                <w:bCs/>
                <w:w w:val="100"/>
                <w:sz w:val="22"/>
                <w:szCs w:val="22"/>
              </w:rPr>
              <w:fldChar w:fldCharType="end"/>
            </w:r>
          </w:p>
        </w:tc>
      </w:tr>
      <w:tr w:rsidR="00AF0DCC" w:rsidRPr="00BF74D6" w14:paraId="06DC602C" w14:textId="77777777" w:rsidTr="00FE4CB1">
        <w:trPr>
          <w:gridAfter w:val="1"/>
          <w:wAfter w:w="5040" w:type="dxa"/>
          <w:trHeight w:val="360"/>
        </w:trPr>
        <w:tc>
          <w:tcPr>
            <w:tcW w:w="5040" w:type="dxa"/>
            <w:shd w:val="clear" w:color="auto" w:fill="auto"/>
          </w:tcPr>
          <w:p w14:paraId="76292D56" w14:textId="56EB2827" w:rsidR="00AF0DCC" w:rsidRPr="00FE4CB1" w:rsidRDefault="00AF0DCC" w:rsidP="000B3D3A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FE4CB1">
              <w:rPr>
                <w:rFonts w:ascii="Times New Roman" w:hAnsi="Times New Roman"/>
                <w:w w:val="100"/>
              </w:rPr>
              <w:t xml:space="preserve">Medicaid Contract Number: </w:t>
            </w:r>
            <w:r w:rsidRPr="00CD6A74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6A74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cs="Arial"/>
                <w:w w:val="100"/>
                <w:sz w:val="22"/>
                <w:szCs w:val="22"/>
              </w:rPr>
            </w:r>
            <w:r w:rsidRPr="00CD6A74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CD6A74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D6A74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D6A74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D6A74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D6A74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D6A74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</w:tbl>
    <w:p w14:paraId="7C0A8678" w14:textId="77777777" w:rsidR="00B80BE2" w:rsidRPr="00FE4CB1" w:rsidRDefault="00B80BE2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p w14:paraId="0E4D9167" w14:textId="3FB2FDEC" w:rsidR="003F0363" w:rsidRPr="00FE4CB1" w:rsidRDefault="008F323C" w:rsidP="00467276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  <w:r w:rsidRPr="00FE4CB1">
        <w:rPr>
          <w:rFonts w:cs="Times New Roman"/>
          <w:color w:val="auto"/>
        </w:rPr>
        <w:t xml:space="preserve">I, the undersigned (CEO, </w:t>
      </w:r>
      <w:proofErr w:type="gramStart"/>
      <w:r w:rsidRPr="00FE4CB1">
        <w:rPr>
          <w:rFonts w:cs="Times New Roman"/>
          <w:color w:val="auto"/>
        </w:rPr>
        <w:t>CFO</w:t>
      </w:r>
      <w:proofErr w:type="gramEnd"/>
      <w:r w:rsidRPr="00FE4CB1">
        <w:rPr>
          <w:rFonts w:cs="Times New Roman"/>
          <w:color w:val="auto"/>
        </w:rPr>
        <w:t xml:space="preserve"> or delegate), hereby </w:t>
      </w:r>
      <w:r w:rsidR="003F0363" w:rsidRPr="00FE4CB1">
        <w:rPr>
          <w:rFonts w:cs="Times New Roman"/>
          <w:color w:val="auto"/>
        </w:rPr>
        <w:t xml:space="preserve">direct the Oregon Health Authority (OHA) to </w:t>
      </w:r>
      <w:r w:rsidR="003E4FA6" w:rsidRPr="00FE4CB1">
        <w:rPr>
          <w:rFonts w:cs="Times New Roman"/>
          <w:color w:val="auto"/>
        </w:rPr>
        <w:t>review</w:t>
      </w:r>
      <w:r w:rsidR="00F5609E">
        <w:rPr>
          <w:rFonts w:cs="Times New Roman"/>
          <w:color w:val="auto"/>
        </w:rPr>
        <w:t xml:space="preserve"> as part of the CY 2021 Annual Fraud, Waste, and Abuse (FWA) Assessment Report</w:t>
      </w:r>
      <w:r w:rsidR="003E4FA6" w:rsidRPr="00FE4CB1">
        <w:rPr>
          <w:rFonts w:cs="Times New Roman"/>
          <w:color w:val="auto"/>
        </w:rPr>
        <w:t xml:space="preserve"> </w:t>
      </w:r>
      <w:r w:rsidR="003F0363" w:rsidRPr="00FE4CB1">
        <w:rPr>
          <w:rFonts w:cs="Times New Roman"/>
          <w:color w:val="auto"/>
        </w:rPr>
        <w:t>the document</w:t>
      </w:r>
      <w:r w:rsidR="007F78C0" w:rsidRPr="00FE4CB1">
        <w:rPr>
          <w:rFonts w:cs="Times New Roman"/>
          <w:color w:val="auto"/>
        </w:rPr>
        <w:t>/</w:t>
      </w:r>
      <w:r w:rsidR="003F0363" w:rsidRPr="00FE4CB1">
        <w:rPr>
          <w:rFonts w:cs="Times New Roman"/>
          <w:color w:val="auto"/>
        </w:rPr>
        <w:t xml:space="preserve">s </w:t>
      </w:r>
      <w:r w:rsidR="00364999" w:rsidRPr="00FE4CB1">
        <w:rPr>
          <w:rFonts w:cs="Times New Roman"/>
          <w:color w:val="auto"/>
        </w:rPr>
        <w:t xml:space="preserve">identified </w:t>
      </w:r>
      <w:r w:rsidR="003F0363" w:rsidRPr="00FE4CB1">
        <w:rPr>
          <w:rFonts w:cs="Times New Roman"/>
          <w:color w:val="auto"/>
        </w:rPr>
        <w:t>below</w:t>
      </w:r>
      <w:r w:rsidR="00372658" w:rsidRPr="00FE4CB1">
        <w:rPr>
          <w:rFonts w:cs="Times New Roman"/>
          <w:color w:val="auto"/>
        </w:rPr>
        <w:t xml:space="preserve">, which </w:t>
      </w:r>
      <w:r w:rsidR="00FE4CB1">
        <w:rPr>
          <w:rFonts w:cs="Times New Roman"/>
          <w:color w:val="auto"/>
        </w:rPr>
        <w:t>was/</w:t>
      </w:r>
      <w:r w:rsidR="00372658" w:rsidRPr="00FE4CB1">
        <w:rPr>
          <w:rFonts w:cs="Times New Roman"/>
          <w:color w:val="auto"/>
        </w:rPr>
        <w:t xml:space="preserve">were </w:t>
      </w:r>
      <w:r w:rsidR="003F0363" w:rsidRPr="00FE4CB1">
        <w:rPr>
          <w:rFonts w:cs="Times New Roman"/>
          <w:color w:val="auto"/>
        </w:rPr>
        <w:t xml:space="preserve">previously submitted </w:t>
      </w:r>
      <w:r w:rsidR="00364999" w:rsidRPr="00FE4CB1">
        <w:rPr>
          <w:rFonts w:cs="Times New Roman"/>
          <w:color w:val="auto"/>
        </w:rPr>
        <w:t xml:space="preserve">by Contractor </w:t>
      </w:r>
      <w:r w:rsidR="003F0363" w:rsidRPr="00FE4CB1">
        <w:rPr>
          <w:rFonts w:cs="Times New Roman"/>
          <w:color w:val="auto"/>
        </w:rPr>
        <w:t xml:space="preserve">to OHA for </w:t>
      </w:r>
      <w:r w:rsidR="00444CB5" w:rsidRPr="00FE4CB1">
        <w:rPr>
          <w:rFonts w:cs="Times New Roman"/>
          <w:color w:val="auto"/>
        </w:rPr>
        <w:t xml:space="preserve">other </w:t>
      </w:r>
      <w:r w:rsidR="003F0363" w:rsidRPr="00FE4CB1">
        <w:rPr>
          <w:rFonts w:cs="Times New Roman"/>
          <w:color w:val="auto"/>
        </w:rPr>
        <w:t xml:space="preserve">purposes associated with </w:t>
      </w:r>
      <w:r w:rsidR="00444CB5" w:rsidRPr="00FE4CB1">
        <w:rPr>
          <w:rFonts w:cs="Times New Roman"/>
          <w:color w:val="auto"/>
        </w:rPr>
        <w:t xml:space="preserve">the CY </w:t>
      </w:r>
      <w:r w:rsidR="00B80BE2" w:rsidRPr="00FE4CB1">
        <w:rPr>
          <w:rFonts w:cs="Times New Roman"/>
          <w:color w:val="auto"/>
        </w:rPr>
        <w:t>2021</w:t>
      </w:r>
      <w:r w:rsidR="00444CB5" w:rsidRPr="00FE4CB1">
        <w:rPr>
          <w:rFonts w:cs="Times New Roman"/>
          <w:color w:val="auto"/>
        </w:rPr>
        <w:t xml:space="preserve"> </w:t>
      </w:r>
      <w:r w:rsidR="00467276" w:rsidRPr="000B3D3A">
        <w:t xml:space="preserve">Coordinated Care Organization </w:t>
      </w:r>
      <w:r w:rsidR="00AF0DCC">
        <w:rPr>
          <w:rFonts w:cs="Times New Roman"/>
          <w:color w:val="auto"/>
        </w:rPr>
        <w:t xml:space="preserve">or Dental Care Organization </w:t>
      </w:r>
      <w:r w:rsidR="00444CB5" w:rsidRPr="00FE4CB1">
        <w:rPr>
          <w:rFonts w:cs="Times New Roman"/>
          <w:color w:val="auto"/>
        </w:rPr>
        <w:t xml:space="preserve">contract. </w:t>
      </w:r>
      <w:r w:rsidR="00BF74D6" w:rsidRPr="00FE4CB1">
        <w:rPr>
          <w:rFonts w:cs="Times New Roman"/>
          <w:color w:val="auto"/>
        </w:rPr>
        <w:t xml:space="preserve">Such reliance on previously submitted documents is </w:t>
      </w:r>
      <w:r w:rsidR="00F63DE6">
        <w:rPr>
          <w:rFonts w:cs="Times New Roman"/>
          <w:color w:val="auto"/>
        </w:rPr>
        <w:t>permitted by OHA</w:t>
      </w:r>
      <w:r w:rsidR="006C2DBD">
        <w:rPr>
          <w:rFonts w:cs="Times New Roman"/>
          <w:color w:val="auto"/>
        </w:rPr>
        <w:t xml:space="preserve">, </w:t>
      </w:r>
      <w:proofErr w:type="gramStart"/>
      <w:r w:rsidR="006C2DBD">
        <w:rPr>
          <w:rFonts w:cs="Times New Roman"/>
          <w:color w:val="auto"/>
        </w:rPr>
        <w:t>provided that</w:t>
      </w:r>
      <w:proofErr w:type="gramEnd"/>
      <w:r w:rsidR="006C2DBD">
        <w:rPr>
          <w:rFonts w:cs="Times New Roman"/>
          <w:color w:val="auto"/>
        </w:rPr>
        <w:t xml:space="preserve"> </w:t>
      </w:r>
      <w:r w:rsidR="00BC2ECF">
        <w:rPr>
          <w:rFonts w:cs="Times New Roman"/>
          <w:color w:val="auto"/>
        </w:rPr>
        <w:t xml:space="preserve">Contractor </w:t>
      </w:r>
      <w:r w:rsidR="006C2DBD">
        <w:rPr>
          <w:rFonts w:cs="Times New Roman"/>
          <w:color w:val="auto"/>
        </w:rPr>
        <w:t>submit</w:t>
      </w:r>
      <w:r w:rsidR="007A3E74">
        <w:rPr>
          <w:rFonts w:cs="Times New Roman"/>
          <w:color w:val="auto"/>
        </w:rPr>
        <w:t>s</w:t>
      </w:r>
      <w:r w:rsidR="006C2DBD">
        <w:rPr>
          <w:rFonts w:cs="Times New Roman"/>
          <w:color w:val="auto"/>
        </w:rPr>
        <w:t xml:space="preserve"> this completed attestation</w:t>
      </w:r>
      <w:r w:rsidR="00BA2CD2">
        <w:rPr>
          <w:rFonts w:cs="Times New Roman"/>
          <w:color w:val="auto"/>
        </w:rPr>
        <w:t xml:space="preserve"> with its CY 2021 Annual FWA Assessment Report</w:t>
      </w:r>
      <w:r w:rsidR="00467276">
        <w:rPr>
          <w:rFonts w:cs="Times New Roman"/>
          <w:color w:val="auto"/>
        </w:rPr>
        <w:t>.</w:t>
      </w:r>
    </w:p>
    <w:p w14:paraId="07B13729" w14:textId="77777777" w:rsidR="00DC3D32" w:rsidRPr="00FE4CB1" w:rsidRDefault="00DC3D32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</w:rPr>
      </w:pPr>
    </w:p>
    <w:tbl>
      <w:tblPr>
        <w:tblStyle w:val="TableGrid"/>
        <w:tblW w:w="10440" w:type="dxa"/>
        <w:tblLook w:val="04A0" w:firstRow="1" w:lastRow="0" w:firstColumn="1" w:lastColumn="0" w:noHBand="0" w:noVBand="1"/>
      </w:tblPr>
      <w:tblGrid>
        <w:gridCol w:w="7825"/>
        <w:gridCol w:w="2615"/>
      </w:tblGrid>
      <w:tr w:rsidR="00DC3D32" w:rsidRPr="00BF74D6" w14:paraId="2F828822" w14:textId="77777777" w:rsidTr="00CD6A74">
        <w:trPr>
          <w:trHeight w:val="360"/>
        </w:trPr>
        <w:tc>
          <w:tcPr>
            <w:tcW w:w="7825" w:type="dxa"/>
            <w:vAlign w:val="center"/>
          </w:tcPr>
          <w:p w14:paraId="1B3AA530" w14:textId="3CF3C42F" w:rsidR="00DC3D32" w:rsidRPr="00FE4CB1" w:rsidRDefault="00B80BE2" w:rsidP="00DC3D32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FE4CB1">
              <w:rPr>
                <w:rFonts w:cs="Times New Roman"/>
                <w:b/>
                <w:bCs/>
                <w:i/>
                <w:iCs/>
              </w:rPr>
              <w:t>Filena</w:t>
            </w:r>
            <w:r w:rsidR="00DC3D32" w:rsidRPr="00FE4CB1">
              <w:rPr>
                <w:rFonts w:cs="Times New Roman"/>
                <w:b/>
                <w:bCs/>
                <w:i/>
                <w:iCs/>
              </w:rPr>
              <w:t>me of Previously Submitted Document</w:t>
            </w:r>
          </w:p>
        </w:tc>
        <w:tc>
          <w:tcPr>
            <w:tcW w:w="2615" w:type="dxa"/>
            <w:vAlign w:val="center"/>
          </w:tcPr>
          <w:p w14:paraId="33DFE5E0" w14:textId="74E1B499" w:rsidR="00DC3D32" w:rsidRPr="00FE4CB1" w:rsidRDefault="00B80BE2" w:rsidP="00DC3D32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BF74D6">
              <w:rPr>
                <w:b/>
                <w:bCs/>
                <w:i/>
                <w:iCs/>
              </w:rPr>
              <w:t>Date Submitted to OHA</w:t>
            </w:r>
          </w:p>
        </w:tc>
      </w:tr>
      <w:tr w:rsidR="00DC3D32" w:rsidRPr="00CD6A74" w14:paraId="2F364A56" w14:textId="77777777" w:rsidTr="00CD6A74">
        <w:trPr>
          <w:trHeight w:val="432"/>
        </w:trPr>
        <w:tc>
          <w:tcPr>
            <w:tcW w:w="7825" w:type="dxa"/>
          </w:tcPr>
          <w:p w14:paraId="3DAD5E50" w14:textId="7573D9CD" w:rsidR="00DC3D32" w:rsidRPr="00CD6A74" w:rsidRDefault="0003480C" w:rsidP="008F323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</w:tcPr>
          <w:p w14:paraId="3F07F45C" w14:textId="75DF79F5" w:rsidR="00DC3D32" w:rsidRPr="00CD6A74" w:rsidRDefault="0003480C" w:rsidP="008F323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480C" w:rsidRPr="00CD6A74" w14:paraId="115AD03A" w14:textId="77777777" w:rsidTr="00CD6A74">
        <w:trPr>
          <w:trHeight w:val="432"/>
        </w:trPr>
        <w:tc>
          <w:tcPr>
            <w:tcW w:w="7825" w:type="dxa"/>
          </w:tcPr>
          <w:p w14:paraId="50CE81B5" w14:textId="56921126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</w:tcPr>
          <w:p w14:paraId="1D52ED00" w14:textId="3CA8C9A7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480C" w:rsidRPr="00CD6A74" w14:paraId="02283420" w14:textId="77777777" w:rsidTr="00CD6A74">
        <w:trPr>
          <w:trHeight w:val="432"/>
        </w:trPr>
        <w:tc>
          <w:tcPr>
            <w:tcW w:w="7825" w:type="dxa"/>
          </w:tcPr>
          <w:p w14:paraId="63F2EF86" w14:textId="04FB6586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</w:tcPr>
          <w:p w14:paraId="79DBD931" w14:textId="3B72836C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480C" w:rsidRPr="00CD6A74" w14:paraId="7DD092AA" w14:textId="77777777" w:rsidTr="00CD6A74">
        <w:trPr>
          <w:trHeight w:val="432"/>
        </w:trPr>
        <w:tc>
          <w:tcPr>
            <w:tcW w:w="7825" w:type="dxa"/>
          </w:tcPr>
          <w:p w14:paraId="5B6464E6" w14:textId="37394D38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</w:tcPr>
          <w:p w14:paraId="357FAB04" w14:textId="2C543250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480C" w:rsidRPr="00CD6A74" w14:paraId="65DC1FF3" w14:textId="77777777" w:rsidTr="00CD6A74">
        <w:trPr>
          <w:trHeight w:val="432"/>
        </w:trPr>
        <w:tc>
          <w:tcPr>
            <w:tcW w:w="7825" w:type="dxa"/>
          </w:tcPr>
          <w:p w14:paraId="45977845" w14:textId="4ED49299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</w:tcPr>
          <w:p w14:paraId="5EEDDA4A" w14:textId="4C08D1CC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480C" w:rsidRPr="00CD6A74" w14:paraId="0D7BABB1" w14:textId="77777777" w:rsidTr="00CD6A74">
        <w:trPr>
          <w:trHeight w:val="432"/>
        </w:trPr>
        <w:tc>
          <w:tcPr>
            <w:tcW w:w="7825" w:type="dxa"/>
          </w:tcPr>
          <w:p w14:paraId="48934892" w14:textId="68B87485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</w:tcPr>
          <w:p w14:paraId="5553DE15" w14:textId="075AFC92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480C" w:rsidRPr="00CD6A74" w14:paraId="75220F30" w14:textId="77777777" w:rsidTr="00CD6A74">
        <w:trPr>
          <w:trHeight w:val="432"/>
        </w:trPr>
        <w:tc>
          <w:tcPr>
            <w:tcW w:w="7825" w:type="dxa"/>
          </w:tcPr>
          <w:p w14:paraId="6253FE81" w14:textId="0CA1328D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</w:tcPr>
          <w:p w14:paraId="4B5774A1" w14:textId="1F1CF9FB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480C" w:rsidRPr="00CD6A74" w14:paraId="2C9EEDAC" w14:textId="77777777" w:rsidTr="00CD6A74">
        <w:trPr>
          <w:trHeight w:val="432"/>
        </w:trPr>
        <w:tc>
          <w:tcPr>
            <w:tcW w:w="7825" w:type="dxa"/>
          </w:tcPr>
          <w:p w14:paraId="1C8E2A49" w14:textId="35BEBD9D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</w:tcPr>
          <w:p w14:paraId="14F8ECBE" w14:textId="717D0DFE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480C" w:rsidRPr="00CD6A74" w14:paraId="69C73C0C" w14:textId="77777777" w:rsidTr="00CD6A74">
        <w:trPr>
          <w:trHeight w:val="432"/>
        </w:trPr>
        <w:tc>
          <w:tcPr>
            <w:tcW w:w="7825" w:type="dxa"/>
          </w:tcPr>
          <w:p w14:paraId="5FFD6417" w14:textId="68E3496F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</w:tcPr>
          <w:p w14:paraId="16F5ABA9" w14:textId="72851EFB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480C" w:rsidRPr="00CD6A74" w14:paraId="1D5924D6" w14:textId="77777777" w:rsidTr="00CD6A74">
        <w:trPr>
          <w:trHeight w:val="432"/>
        </w:trPr>
        <w:tc>
          <w:tcPr>
            <w:tcW w:w="7825" w:type="dxa"/>
          </w:tcPr>
          <w:p w14:paraId="77B0ECF9" w14:textId="42A49C71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5" w:type="dxa"/>
          </w:tcPr>
          <w:p w14:paraId="597FF7FA" w14:textId="40126980" w:rsidR="0003480C" w:rsidRPr="00CD6A74" w:rsidRDefault="0003480C" w:rsidP="0003480C">
            <w:pPr>
              <w:pStyle w:val="text1"/>
              <w:tabs>
                <w:tab w:val="right" w:pos="1080"/>
                <w:tab w:val="left" w:pos="1260"/>
              </w:tabs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D6A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ascii="Arial" w:hAnsi="Arial" w:cs="Arial"/>
                <w:sz w:val="22"/>
                <w:szCs w:val="22"/>
              </w:rPr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D6A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50B70CF" w14:textId="77777777" w:rsidR="0034652F" w:rsidRPr="00FE4CB1" w:rsidRDefault="0034652F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b/>
        </w:rPr>
      </w:pPr>
    </w:p>
    <w:p w14:paraId="25D98CFE" w14:textId="11DA4F8A" w:rsidR="008F323C" w:rsidRPr="00FE4CB1" w:rsidRDefault="00BC2ECF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b/>
        </w:rPr>
      </w:pPr>
      <w:r>
        <w:rPr>
          <w:rFonts w:cs="Times New Roman"/>
          <w:b/>
        </w:rPr>
        <w:t>CONTRACTOR</w:t>
      </w:r>
      <w:r w:rsidR="006C2DBD" w:rsidRPr="006C2DBD" w:rsidDel="006C2DBD">
        <w:rPr>
          <w:rFonts w:cs="Times New Roman"/>
          <w:b/>
        </w:rPr>
        <w:t xml:space="preserve"> </w:t>
      </w:r>
    </w:p>
    <w:p w14:paraId="5803E6D6" w14:textId="35AD5820" w:rsidR="007E4675" w:rsidRDefault="007E4675" w:rsidP="00AF0DCC">
      <w:pPr>
        <w:pStyle w:val="text1"/>
        <w:tabs>
          <w:tab w:val="right" w:pos="1080"/>
          <w:tab w:val="left" w:pos="1260"/>
        </w:tabs>
        <w:spacing w:before="0" w:line="276" w:lineRule="auto"/>
        <w:rPr>
          <w:rFonts w:cs="Times New Roman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97"/>
        <w:gridCol w:w="277"/>
        <w:gridCol w:w="4527"/>
        <w:gridCol w:w="277"/>
        <w:gridCol w:w="1755"/>
      </w:tblGrid>
      <w:tr w:rsidR="00AF0DCC" w:rsidRPr="0003480C" w14:paraId="2F0335D4" w14:textId="77777777" w:rsidTr="00FE4CB1">
        <w:trPr>
          <w:trHeight w:val="432"/>
        </w:trPr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36D7919" w14:textId="77777777" w:rsidR="00AF0DCC" w:rsidRPr="00CD6A74" w:rsidRDefault="00AF0DCC" w:rsidP="00500F53">
            <w:pPr>
              <w:rPr>
                <w:rFonts w:cs="Arial"/>
                <w:w w:val="100"/>
                <w:sz w:val="22"/>
                <w:szCs w:val="22"/>
              </w:rPr>
            </w:pPr>
            <w:r w:rsidRPr="00CD6A74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6A74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cs="Arial"/>
                <w:w w:val="100"/>
                <w:sz w:val="22"/>
                <w:szCs w:val="22"/>
              </w:rPr>
            </w:r>
            <w:r w:rsidRPr="00CD6A74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CD6A74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D6A74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D6A74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D6A74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D6A74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D6A74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9CB9C75" w14:textId="77777777" w:rsidR="00AF0DCC" w:rsidRPr="00FE4CB1" w:rsidRDefault="00AF0DCC" w:rsidP="00500F53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33E0F50" w14:textId="77777777" w:rsidR="00AF0DCC" w:rsidRPr="00FE4CB1" w:rsidRDefault="00AF0DCC" w:rsidP="00500F53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DE75F6" w14:textId="77777777" w:rsidR="00AF0DCC" w:rsidRPr="00FE4CB1" w:rsidRDefault="00AF0DCC" w:rsidP="00500F53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760289F" w14:textId="77777777" w:rsidR="00AF0DCC" w:rsidRPr="00CD6A74" w:rsidRDefault="00AF0DCC" w:rsidP="00500F53">
            <w:pPr>
              <w:rPr>
                <w:rFonts w:cs="Arial"/>
                <w:w w:val="100"/>
                <w:sz w:val="22"/>
                <w:szCs w:val="22"/>
              </w:rPr>
            </w:pPr>
            <w:r w:rsidRPr="00CD6A74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6A74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CD6A74">
              <w:rPr>
                <w:rFonts w:cs="Arial"/>
                <w:w w:val="100"/>
                <w:sz w:val="22"/>
                <w:szCs w:val="22"/>
              </w:rPr>
            </w:r>
            <w:r w:rsidRPr="00CD6A74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CD6A74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D6A74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D6A74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D6A74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D6A74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D6A74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AF0DCC" w:rsidRPr="0003480C" w14:paraId="60F0A4BF" w14:textId="77777777" w:rsidTr="00FE4CB1">
        <w:trPr>
          <w:trHeight w:val="328"/>
        </w:trPr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34C63B" w14:textId="77777777" w:rsidR="00AF0DCC" w:rsidRPr="00FE4CB1" w:rsidRDefault="00AF0DCC" w:rsidP="00500F53">
            <w:pPr>
              <w:spacing w:after="120"/>
              <w:rPr>
                <w:rFonts w:ascii="Times New Roman" w:hAnsi="Times New Roman"/>
                <w:w w:val="100"/>
              </w:rPr>
            </w:pPr>
            <w:r w:rsidRPr="00FE4CB1">
              <w:rPr>
                <w:rFonts w:ascii="Times New Roman" w:hAnsi="Times New Roman"/>
                <w:w w:val="100"/>
              </w:rPr>
              <w:t>Nam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A59275" w14:textId="77777777" w:rsidR="00AF0DCC" w:rsidRPr="00FE4CB1" w:rsidRDefault="00AF0DCC" w:rsidP="00500F53">
            <w:pPr>
              <w:spacing w:after="120"/>
              <w:rPr>
                <w:rFonts w:ascii="Times New Roman" w:hAnsi="Times New Roman"/>
                <w:w w:val="1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F08838" w14:textId="77777777" w:rsidR="00AF0DCC" w:rsidRPr="00FE4CB1" w:rsidRDefault="00AF0DCC" w:rsidP="00500F53">
            <w:pPr>
              <w:spacing w:after="120"/>
              <w:rPr>
                <w:rFonts w:ascii="Times New Roman" w:hAnsi="Times New Roman"/>
                <w:w w:val="100"/>
              </w:rPr>
            </w:pPr>
            <w:r w:rsidRPr="00FE4CB1">
              <w:rPr>
                <w:rFonts w:ascii="Times New Roman" w:hAnsi="Times New Roman"/>
                <w:w w:val="100"/>
              </w:rPr>
              <w:t>Signatur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A68D88" w14:textId="77777777" w:rsidR="00AF0DCC" w:rsidRPr="00FE4CB1" w:rsidRDefault="00AF0DCC" w:rsidP="00500F53">
            <w:pPr>
              <w:spacing w:after="120"/>
              <w:rPr>
                <w:rFonts w:ascii="Times New Roman" w:hAnsi="Times New Roman"/>
                <w:w w:val="1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90754C" w14:textId="77777777" w:rsidR="00AF0DCC" w:rsidRPr="00FE4CB1" w:rsidRDefault="00AF0DCC" w:rsidP="00500F53">
            <w:pPr>
              <w:spacing w:after="120"/>
              <w:rPr>
                <w:rFonts w:ascii="Times New Roman" w:hAnsi="Times New Roman"/>
                <w:w w:val="100"/>
              </w:rPr>
            </w:pPr>
            <w:r w:rsidRPr="00FE4CB1">
              <w:rPr>
                <w:rFonts w:ascii="Times New Roman" w:hAnsi="Times New Roman"/>
                <w:w w:val="100"/>
              </w:rPr>
              <w:t>Date</w:t>
            </w:r>
          </w:p>
        </w:tc>
      </w:tr>
      <w:tr w:rsidR="00AF0DCC" w:rsidRPr="0003480C" w14:paraId="4134564C" w14:textId="77777777" w:rsidTr="00FE4CB1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D1FD0" w14:textId="77777777" w:rsidR="00AF0DCC" w:rsidRPr="00FE4CB1" w:rsidRDefault="00AF0DCC" w:rsidP="00500F53">
            <w:pPr>
              <w:rPr>
                <w:rFonts w:ascii="Times New Roman" w:eastAsia="Calibri" w:hAnsi="Times New Roman"/>
                <w:w w:val="100"/>
              </w:rPr>
            </w:pPr>
            <w:r w:rsidRPr="00FE4CB1">
              <w:rPr>
                <w:rFonts w:ascii="Times New Roman" w:eastAsia="Calibri" w:hAnsi="Times New Roman"/>
                <w:i/>
                <w:iCs/>
                <w:w w:val="100"/>
              </w:rPr>
              <w:t>Authority for above signer:</w:t>
            </w: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A1BAB" w14:textId="77777777" w:rsidR="00AF0DCC" w:rsidRPr="00FE4CB1" w:rsidRDefault="00AF0DCC" w:rsidP="00500F53">
            <w:pPr>
              <w:rPr>
                <w:rFonts w:ascii="Times New Roman" w:eastAsia="Calibri" w:hAnsi="Times New Roman"/>
                <w:w w:val="100"/>
              </w:rPr>
            </w:pPr>
            <w:r w:rsidRPr="00FE4CB1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CB1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0749F6">
              <w:rPr>
                <w:rFonts w:ascii="Times New Roman" w:eastAsia="Calibri" w:hAnsi="Times New Roman"/>
                <w:w w:val="100"/>
              </w:rPr>
            </w:r>
            <w:r w:rsidR="000749F6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FE4CB1">
              <w:rPr>
                <w:rFonts w:ascii="Times New Roman" w:eastAsia="Calibri" w:hAnsi="Times New Roman"/>
                <w:w w:val="100"/>
              </w:rPr>
              <w:fldChar w:fldCharType="end"/>
            </w:r>
            <w:r w:rsidRPr="00FE4CB1">
              <w:rPr>
                <w:rFonts w:ascii="Times New Roman" w:eastAsia="Calibri" w:hAnsi="Times New Roman"/>
                <w:w w:val="100"/>
              </w:rPr>
              <w:t xml:space="preserve"> </w:t>
            </w:r>
            <w:r w:rsidRPr="00FE4CB1">
              <w:rPr>
                <w:rFonts w:ascii="Times New Roman" w:hAnsi="Times New Roman"/>
                <w:w w:val="100"/>
              </w:rPr>
              <w:t>Chief Executive Officer,</w:t>
            </w:r>
          </w:p>
        </w:tc>
      </w:tr>
      <w:tr w:rsidR="00AF0DCC" w:rsidRPr="0003480C" w14:paraId="6B049C7F" w14:textId="77777777" w:rsidTr="00FE4CB1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F8006" w14:textId="77777777" w:rsidR="00AF0DCC" w:rsidRPr="00FE4CB1" w:rsidRDefault="00AF0DCC" w:rsidP="00500F53">
            <w:pPr>
              <w:rPr>
                <w:rFonts w:ascii="Times New Roman" w:eastAsia="Calibri" w:hAnsi="Times New Roman"/>
                <w:w w:val="100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F1490" w14:textId="77777777" w:rsidR="00AF0DCC" w:rsidRPr="00FE4CB1" w:rsidRDefault="00AF0DCC" w:rsidP="00500F53">
            <w:pPr>
              <w:rPr>
                <w:rFonts w:ascii="Times New Roman" w:eastAsia="Calibri" w:hAnsi="Times New Roman"/>
                <w:w w:val="100"/>
              </w:rPr>
            </w:pPr>
            <w:r w:rsidRPr="00FE4CB1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CB1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0749F6">
              <w:rPr>
                <w:rFonts w:ascii="Times New Roman" w:eastAsia="Calibri" w:hAnsi="Times New Roman"/>
                <w:w w:val="100"/>
              </w:rPr>
            </w:r>
            <w:r w:rsidR="000749F6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FE4CB1">
              <w:rPr>
                <w:rFonts w:ascii="Times New Roman" w:eastAsia="Calibri" w:hAnsi="Times New Roman"/>
                <w:w w:val="100"/>
              </w:rPr>
              <w:fldChar w:fldCharType="end"/>
            </w:r>
            <w:r w:rsidRPr="00FE4CB1">
              <w:rPr>
                <w:rFonts w:ascii="Times New Roman" w:eastAsia="Calibri" w:hAnsi="Times New Roman"/>
                <w:w w:val="100"/>
              </w:rPr>
              <w:t xml:space="preserve"> </w:t>
            </w:r>
            <w:r w:rsidRPr="00FE4CB1">
              <w:rPr>
                <w:rFonts w:ascii="Times New Roman" w:hAnsi="Times New Roman"/>
                <w:w w:val="100"/>
              </w:rPr>
              <w:t>Chief Financial Officer, or</w:t>
            </w:r>
          </w:p>
        </w:tc>
      </w:tr>
      <w:tr w:rsidR="00AF0DCC" w:rsidRPr="0003480C" w14:paraId="097483A3" w14:textId="77777777" w:rsidTr="00FE4CB1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408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49937" w14:textId="77777777" w:rsidR="00AF0DCC" w:rsidRPr="00FE4CB1" w:rsidRDefault="00AF0DCC" w:rsidP="00500F53">
            <w:pPr>
              <w:rPr>
                <w:rFonts w:ascii="Times New Roman" w:eastAsia="Calibri" w:hAnsi="Times New Roman"/>
                <w:w w:val="100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6AE2C" w14:textId="77777777" w:rsidR="00AF0DCC" w:rsidRPr="00FE4CB1" w:rsidRDefault="00AF0DCC" w:rsidP="00500F53">
            <w:pPr>
              <w:rPr>
                <w:rFonts w:ascii="Times New Roman" w:eastAsia="Calibri" w:hAnsi="Times New Roman"/>
                <w:w w:val="100"/>
              </w:rPr>
            </w:pPr>
            <w:r w:rsidRPr="00FE4CB1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CB1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0749F6">
              <w:rPr>
                <w:rFonts w:ascii="Times New Roman" w:eastAsia="Calibri" w:hAnsi="Times New Roman"/>
                <w:w w:val="100"/>
              </w:rPr>
            </w:r>
            <w:r w:rsidR="000749F6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FE4CB1">
              <w:rPr>
                <w:rFonts w:ascii="Times New Roman" w:eastAsia="Calibri" w:hAnsi="Times New Roman"/>
                <w:w w:val="100"/>
              </w:rPr>
              <w:fldChar w:fldCharType="end"/>
            </w:r>
            <w:r w:rsidRPr="00FE4CB1">
              <w:rPr>
                <w:rFonts w:ascii="Times New Roman" w:eastAsia="Calibri" w:hAnsi="Times New Roman"/>
                <w:w w:val="100"/>
              </w:rPr>
              <w:t xml:space="preserve"> </w:t>
            </w:r>
            <w:r w:rsidRPr="00FE4CB1">
              <w:rPr>
                <w:rFonts w:ascii="Times New Roman" w:hAnsi="Times New Roman"/>
                <w:w w:val="100"/>
              </w:rPr>
              <w:t>Delegate authorized by Delegation Authorization and Signature Form</w:t>
            </w:r>
          </w:p>
        </w:tc>
      </w:tr>
    </w:tbl>
    <w:p w14:paraId="052B4F8C" w14:textId="495AA93C" w:rsidR="00A54744" w:rsidRPr="006C2DBD" w:rsidRDefault="00A54744" w:rsidP="00FE4CB1">
      <w:pPr>
        <w:pStyle w:val="text1"/>
        <w:tabs>
          <w:tab w:val="right" w:pos="1080"/>
          <w:tab w:val="left" w:pos="1260"/>
        </w:tabs>
        <w:spacing w:before="0" w:line="276" w:lineRule="auto"/>
        <w:rPr>
          <w:rFonts w:cs="Times New Roman"/>
          <w:sz w:val="22"/>
          <w:szCs w:val="22"/>
        </w:rPr>
      </w:pPr>
    </w:p>
    <w:sectPr w:rsidR="00A54744" w:rsidRPr="006C2DBD" w:rsidSect="00641285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40" w:h="15840" w:code="1"/>
      <w:pgMar w:top="1152" w:right="864" w:bottom="36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3F1E5" w14:textId="77777777" w:rsidR="00271B8C" w:rsidRDefault="00271B8C">
      <w:r>
        <w:separator/>
      </w:r>
    </w:p>
  </w:endnote>
  <w:endnote w:type="continuationSeparator" w:id="0">
    <w:p w14:paraId="6CE98D03" w14:textId="77777777" w:rsidR="00271B8C" w:rsidRDefault="0027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URW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8C2F" w14:textId="77777777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</w:p>
  <w:p w14:paraId="225F78F9" w14:textId="17A6A5B3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  <w:r w:rsidRPr="005C26E0">
      <w:rPr>
        <w:rFonts w:ascii="Times New Roman" w:hAnsi="Times New Roman"/>
        <w:sz w:val="22"/>
        <w:szCs w:val="22"/>
      </w:rPr>
      <w:t xml:space="preserve">Page </w:t>
    </w:r>
    <w:r>
      <w:rPr>
        <w:rFonts w:ascii="Times New Roman" w:hAnsi="Times New Roman"/>
        <w:sz w:val="22"/>
        <w:szCs w:val="22"/>
      </w:rPr>
      <w:fldChar w:fldCharType="begin"/>
    </w:r>
    <w:r>
      <w:rPr>
        <w:rFonts w:ascii="Times New Roman" w:hAnsi="Times New Roman"/>
        <w:sz w:val="22"/>
        <w:szCs w:val="22"/>
      </w:rPr>
      <w:instrText xml:space="preserve"> NUMPAGES   \* MERGEFORMAT </w:instrText>
    </w:r>
    <w:r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2</w:t>
    </w:r>
    <w:r>
      <w:rPr>
        <w:rFonts w:ascii="Times New Roman" w:hAnsi="Times New Roman"/>
        <w:sz w:val="22"/>
        <w:szCs w:val="22"/>
      </w:rPr>
      <w:fldChar w:fldCharType="end"/>
    </w:r>
    <w:r w:rsidRPr="005C26E0">
      <w:rPr>
        <w:rFonts w:ascii="Times New Roman" w:hAnsi="Times New Roman"/>
        <w:noProof/>
        <w:sz w:val="22"/>
        <w:szCs w:val="22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85582" w14:textId="77777777" w:rsidR="00271B8C" w:rsidRDefault="00271B8C">
      <w:r>
        <w:separator/>
      </w:r>
    </w:p>
  </w:footnote>
  <w:footnote w:type="continuationSeparator" w:id="0">
    <w:p w14:paraId="2F378A06" w14:textId="77777777" w:rsidR="00271B8C" w:rsidRDefault="0027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913E" w14:textId="0655A41B" w:rsidR="00867794" w:rsidRDefault="008677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1E6D" w14:textId="1E85572F" w:rsidR="00867794" w:rsidRDefault="008677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="-306" w:tblpY="-158"/>
      <w:tblW w:w="10827" w:type="dxa"/>
      <w:tblBorders>
        <w:bottom w:val="single" w:sz="8" w:space="0" w:color="F79646"/>
        <w:insideH w:val="single" w:sz="4" w:space="0" w:color="F79646"/>
      </w:tblBorders>
      <w:tblLayout w:type="fixed"/>
      <w:tblLook w:val="00A0" w:firstRow="1" w:lastRow="0" w:firstColumn="1" w:lastColumn="0" w:noHBand="0" w:noVBand="0"/>
    </w:tblPr>
    <w:tblGrid>
      <w:gridCol w:w="1161"/>
      <w:gridCol w:w="6507"/>
      <w:gridCol w:w="3159"/>
    </w:tblGrid>
    <w:tr w:rsidR="00867794" w14:paraId="55DCC744" w14:textId="77777777" w:rsidTr="007626AC">
      <w:trPr>
        <w:cantSplit/>
        <w:trHeight w:val="903"/>
      </w:trPr>
      <w:tc>
        <w:tcPr>
          <w:tcW w:w="1161" w:type="dxa"/>
          <w:vMerge w:val="restart"/>
          <w:tcBorders>
            <w:top w:val="nil"/>
          </w:tcBorders>
          <w:vAlign w:val="bottom"/>
        </w:tcPr>
        <w:p w14:paraId="5FF2BF68" w14:textId="77777777" w:rsidR="00867794" w:rsidRDefault="00867794" w:rsidP="00302536">
          <w:pPr>
            <w:ind w:left="-115"/>
            <w:jc w:val="right"/>
            <w:rPr>
              <w:color w:val="005595"/>
            </w:rPr>
          </w:pPr>
          <w:r>
            <w:rPr>
              <w:noProof/>
              <w:color w:val="005595"/>
            </w:rPr>
            <w:drawing>
              <wp:inline distT="0" distB="0" distL="0" distR="0" wp14:anchorId="0D122AF2" wp14:editId="0D063114">
                <wp:extent cx="561975" cy="561975"/>
                <wp:effectExtent l="0" t="0" r="9525" b="9525"/>
                <wp:docPr id="1" name="Picture 1" descr="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7" w:type="dxa"/>
          <w:tcBorders>
            <w:top w:val="nil"/>
            <w:bottom w:val="single" w:sz="12" w:space="0" w:color="F79646"/>
          </w:tcBorders>
          <w:vAlign w:val="center"/>
        </w:tcPr>
        <w:p w14:paraId="7EA5D517" w14:textId="77777777" w:rsidR="00867794" w:rsidRPr="00B23C5D" w:rsidRDefault="00867794" w:rsidP="00A54744">
          <w:pPr>
            <w:pStyle w:val="Office"/>
            <w:ind w:left="-101"/>
          </w:pPr>
          <w:r>
            <w:br/>
          </w:r>
          <w:r>
            <w:br/>
            <w:t>HEALTH SYSTEMS DIVISION</w:t>
          </w:r>
        </w:p>
      </w:tc>
      <w:tc>
        <w:tcPr>
          <w:tcW w:w="3159" w:type="dxa"/>
          <w:vMerge w:val="restart"/>
          <w:tcBorders>
            <w:top w:val="nil"/>
            <w:bottom w:val="single" w:sz="4" w:space="0" w:color="F79646"/>
          </w:tcBorders>
          <w:vAlign w:val="center"/>
        </w:tcPr>
        <w:p w14:paraId="3AECCB2B" w14:textId="77777777" w:rsidR="00867794" w:rsidRDefault="00867794" w:rsidP="001C2419">
          <w:pPr>
            <w:spacing w:line="60" w:lineRule="exact"/>
          </w:pPr>
        </w:p>
        <w:p w14:paraId="293AF52F" w14:textId="77777777" w:rsidR="00867794" w:rsidRDefault="00867794" w:rsidP="001C2419">
          <w:r>
            <w:rPr>
              <w:noProof/>
            </w:rPr>
            <w:drawing>
              <wp:inline distT="0" distB="0" distL="0" distR="0" wp14:anchorId="4195715B" wp14:editId="1D2A8687">
                <wp:extent cx="1866900" cy="6953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7794" w14:paraId="257512D2" w14:textId="77777777" w:rsidTr="007626AC">
      <w:trPr>
        <w:cantSplit/>
        <w:trHeight w:val="225"/>
      </w:trPr>
      <w:tc>
        <w:tcPr>
          <w:tcW w:w="1161" w:type="dxa"/>
          <w:vMerge/>
          <w:tcBorders>
            <w:bottom w:val="nil"/>
          </w:tcBorders>
        </w:tcPr>
        <w:p w14:paraId="11D56894" w14:textId="77777777" w:rsidR="00867794" w:rsidRDefault="00867794" w:rsidP="001C2419">
          <w:pPr>
            <w:ind w:left="-108"/>
            <w:rPr>
              <w:color w:val="005595"/>
              <w:sz w:val="18"/>
            </w:rPr>
          </w:pPr>
        </w:p>
      </w:tc>
      <w:tc>
        <w:tcPr>
          <w:tcW w:w="6507" w:type="dxa"/>
          <w:tcBorders>
            <w:top w:val="single" w:sz="12" w:space="0" w:color="F79646"/>
            <w:bottom w:val="nil"/>
          </w:tcBorders>
        </w:tcPr>
        <w:p w14:paraId="4319A652" w14:textId="77777777" w:rsidR="00867794" w:rsidRDefault="00867794" w:rsidP="00FD20AF">
          <w:pPr>
            <w:pStyle w:val="Governorname"/>
            <w:framePr w:hSpace="0" w:wrap="auto" w:vAnchor="margin" w:hAnchor="text" w:xAlign="left" w:yAlign="inline"/>
            <w:ind w:left="-101"/>
          </w:pPr>
          <w:r>
            <w:t>Kate Brown, Governor</w:t>
          </w:r>
        </w:p>
      </w:tc>
      <w:tc>
        <w:tcPr>
          <w:tcW w:w="3159" w:type="dxa"/>
          <w:vMerge/>
          <w:tcBorders>
            <w:top w:val="single" w:sz="4" w:space="0" w:color="F79646"/>
            <w:bottom w:val="nil"/>
          </w:tcBorders>
          <w:vAlign w:val="bottom"/>
        </w:tcPr>
        <w:p w14:paraId="4A0E663D" w14:textId="77777777" w:rsidR="00867794" w:rsidRDefault="00867794" w:rsidP="001C2419">
          <w:pPr>
            <w:jc w:val="right"/>
          </w:pPr>
        </w:p>
      </w:tc>
    </w:tr>
  </w:tbl>
  <w:p w14:paraId="175FC1E8" w14:textId="1E88EF6B" w:rsidR="00867794" w:rsidRPr="00185287" w:rsidRDefault="00867794" w:rsidP="00486A8B">
    <w:pPr>
      <w:pStyle w:val="Addressblock"/>
      <w:framePr w:w="4125" w:h="1846" w:wrap="around" w:x="7343" w:y="1174"/>
    </w:pPr>
    <w:r>
      <w:t>500 Summer St NE E35</w:t>
    </w:r>
  </w:p>
  <w:p w14:paraId="4F9E9CEC" w14:textId="77777777" w:rsidR="00867794" w:rsidRPr="00185287" w:rsidRDefault="00867794" w:rsidP="00486A8B">
    <w:pPr>
      <w:pStyle w:val="Addressblock"/>
      <w:framePr w:w="4125" w:h="1846" w:wrap="around" w:x="7343" w:y="1174"/>
    </w:pPr>
    <w:r>
      <w:t>Salem</w:t>
    </w:r>
    <w:r w:rsidRPr="00185287">
      <w:t xml:space="preserve">, </w:t>
    </w:r>
    <w:r>
      <w:t>OR</w:t>
    </w:r>
    <w:r w:rsidRPr="00185287">
      <w:t xml:space="preserve">, </w:t>
    </w:r>
    <w:r>
      <w:t>97301</w:t>
    </w:r>
  </w:p>
  <w:p w14:paraId="12F6FA0E" w14:textId="77777777" w:rsidR="00867794" w:rsidRPr="00185287" w:rsidRDefault="00867794" w:rsidP="00486A8B">
    <w:pPr>
      <w:pStyle w:val="Addressblock"/>
      <w:framePr w:w="4125" w:h="1846" w:wrap="around" w:x="7343" w:y="1174"/>
    </w:pPr>
    <w:r w:rsidRPr="00185287">
      <w:t>Voice</w:t>
    </w:r>
    <w:r>
      <w:t>: 503-945-5772 or 800-527-5772</w:t>
    </w:r>
  </w:p>
  <w:p w14:paraId="27E3A947" w14:textId="77777777" w:rsidR="00867794" w:rsidRPr="00185287" w:rsidRDefault="00867794" w:rsidP="00486A8B">
    <w:pPr>
      <w:pStyle w:val="Addressblock"/>
      <w:framePr w:w="4125" w:h="1846" w:wrap="around" w:x="7343" w:y="1174"/>
    </w:pPr>
    <w:r w:rsidRPr="00185287">
      <w:t>F</w:t>
    </w:r>
    <w:r>
      <w:t>ax: 503-373-7689</w:t>
    </w:r>
  </w:p>
  <w:p w14:paraId="63E1D97D" w14:textId="77777777" w:rsidR="00867794" w:rsidRDefault="00867794" w:rsidP="00486A8B">
    <w:pPr>
      <w:pStyle w:val="Addressblock"/>
      <w:framePr w:w="4125" w:h="1846" w:wrap="around" w:x="7343" w:y="1174"/>
    </w:pPr>
    <w:r w:rsidRPr="00185287">
      <w:t>TTY</w:t>
    </w:r>
    <w:r>
      <w:t>: 711</w:t>
    </w:r>
  </w:p>
  <w:p w14:paraId="6A61824D" w14:textId="77777777" w:rsidR="00867794" w:rsidRPr="00185287" w:rsidRDefault="00867794" w:rsidP="00486A8B">
    <w:pPr>
      <w:pStyle w:val="Addressblock"/>
      <w:framePr w:w="4125" w:h="1846" w:wrap="around" w:x="7343" w:y="1174"/>
    </w:pPr>
    <w:r>
      <w:t>www.oregon.gov/OHA/HSD</w:t>
    </w:r>
  </w:p>
  <w:p w14:paraId="39D0A169" w14:textId="0ACE4114" w:rsidR="00867794" w:rsidRDefault="00867794" w:rsidP="0066487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6EAD" w14:textId="31C45882" w:rsidR="00867794" w:rsidRDefault="0086779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3739" w14:textId="54842EA5" w:rsidR="00867794" w:rsidRDefault="0086779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0F97" w14:textId="7C6E6277" w:rsidR="00867794" w:rsidRDefault="00867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868E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CEA0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FA5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8C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4453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C8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F8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4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2A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D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244C9"/>
    <w:multiLevelType w:val="hybridMultilevel"/>
    <w:tmpl w:val="3C24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11A9C"/>
    <w:multiLevelType w:val="hybridMultilevel"/>
    <w:tmpl w:val="EDD24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E650A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5489D"/>
    <w:multiLevelType w:val="hybridMultilevel"/>
    <w:tmpl w:val="FBEC495A"/>
    <w:lvl w:ilvl="0" w:tplc="541C0C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412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225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0C5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CB7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C70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866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E33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0D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DD1E36"/>
    <w:multiLevelType w:val="hybridMultilevel"/>
    <w:tmpl w:val="7332A8CC"/>
    <w:lvl w:ilvl="0" w:tplc="CE02AC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B3B15"/>
    <w:multiLevelType w:val="hybridMultilevel"/>
    <w:tmpl w:val="853CF6B4"/>
    <w:lvl w:ilvl="0" w:tplc="196C8DC2">
      <w:start w:val="1"/>
      <w:numFmt w:val="bullet"/>
      <w:lvlText w:val=""/>
      <w:lvlJc w:val="left"/>
      <w:pPr>
        <w:ind w:left="806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 w15:restartNumberingAfterBreak="0">
    <w:nsid w:val="5DEA2771"/>
    <w:multiLevelType w:val="hybridMultilevel"/>
    <w:tmpl w:val="70EED756"/>
    <w:lvl w:ilvl="0" w:tplc="2A5A274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4C5DB6"/>
    <w:multiLevelType w:val="hybridMultilevel"/>
    <w:tmpl w:val="991C60F2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3DE20"/>
    <w:multiLevelType w:val="hybridMultilevel"/>
    <w:tmpl w:val="6B23B3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F617F84"/>
    <w:multiLevelType w:val="hybridMultilevel"/>
    <w:tmpl w:val="8534BE2C"/>
    <w:lvl w:ilvl="0" w:tplc="43325BF4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005595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4"/>
  </w:num>
  <w:num w:numId="14">
    <w:abstractNumId w:val="17"/>
  </w:num>
  <w:num w:numId="15">
    <w:abstractNumId w:val="12"/>
  </w:num>
  <w:num w:numId="16">
    <w:abstractNumId w:val="10"/>
  </w:num>
  <w:num w:numId="17">
    <w:abstractNumId w:val="11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18433">
      <o:colormru v:ext="edit" colors="#ec89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B3"/>
    <w:rsid w:val="00003023"/>
    <w:rsid w:val="00004E8B"/>
    <w:rsid w:val="00005E98"/>
    <w:rsid w:val="0001447D"/>
    <w:rsid w:val="00015E66"/>
    <w:rsid w:val="0002044F"/>
    <w:rsid w:val="00020DE0"/>
    <w:rsid w:val="0003480C"/>
    <w:rsid w:val="000451DC"/>
    <w:rsid w:val="00054577"/>
    <w:rsid w:val="00056EB7"/>
    <w:rsid w:val="00060E46"/>
    <w:rsid w:val="000614AB"/>
    <w:rsid w:val="00071986"/>
    <w:rsid w:val="0007397D"/>
    <w:rsid w:val="000749F6"/>
    <w:rsid w:val="00077BE5"/>
    <w:rsid w:val="000917D9"/>
    <w:rsid w:val="000A17FF"/>
    <w:rsid w:val="000A1A29"/>
    <w:rsid w:val="000A466D"/>
    <w:rsid w:val="000B2DBA"/>
    <w:rsid w:val="000B6C22"/>
    <w:rsid w:val="000C0833"/>
    <w:rsid w:val="000C4550"/>
    <w:rsid w:val="000D1C18"/>
    <w:rsid w:val="000D45B2"/>
    <w:rsid w:val="000E2265"/>
    <w:rsid w:val="000E33A1"/>
    <w:rsid w:val="000E5181"/>
    <w:rsid w:val="000E64E4"/>
    <w:rsid w:val="000E7203"/>
    <w:rsid w:val="000F09D2"/>
    <w:rsid w:val="000F2FBE"/>
    <w:rsid w:val="000F349F"/>
    <w:rsid w:val="0010222E"/>
    <w:rsid w:val="00121C89"/>
    <w:rsid w:val="001228C0"/>
    <w:rsid w:val="001242ED"/>
    <w:rsid w:val="001264CA"/>
    <w:rsid w:val="001301A8"/>
    <w:rsid w:val="00141295"/>
    <w:rsid w:val="001428D9"/>
    <w:rsid w:val="001469C9"/>
    <w:rsid w:val="00147C1B"/>
    <w:rsid w:val="001531BE"/>
    <w:rsid w:val="00155A7C"/>
    <w:rsid w:val="00160FB5"/>
    <w:rsid w:val="001632F6"/>
    <w:rsid w:val="001633B5"/>
    <w:rsid w:val="00164B85"/>
    <w:rsid w:val="0016674A"/>
    <w:rsid w:val="00167344"/>
    <w:rsid w:val="0017041D"/>
    <w:rsid w:val="001745C7"/>
    <w:rsid w:val="001746DE"/>
    <w:rsid w:val="00181E93"/>
    <w:rsid w:val="00182AAF"/>
    <w:rsid w:val="00185287"/>
    <w:rsid w:val="0018528D"/>
    <w:rsid w:val="00185C63"/>
    <w:rsid w:val="00190FE5"/>
    <w:rsid w:val="00194B9D"/>
    <w:rsid w:val="00195A7F"/>
    <w:rsid w:val="001B1CE5"/>
    <w:rsid w:val="001B3E3B"/>
    <w:rsid w:val="001B7AFE"/>
    <w:rsid w:val="001C2419"/>
    <w:rsid w:val="001C6259"/>
    <w:rsid w:val="001D0EF2"/>
    <w:rsid w:val="001D49D5"/>
    <w:rsid w:val="001D59DB"/>
    <w:rsid w:val="001E0A13"/>
    <w:rsid w:val="001E7E71"/>
    <w:rsid w:val="00202566"/>
    <w:rsid w:val="002040EC"/>
    <w:rsid w:val="00205D07"/>
    <w:rsid w:val="00206A43"/>
    <w:rsid w:val="002218C6"/>
    <w:rsid w:val="00223C8F"/>
    <w:rsid w:val="00230545"/>
    <w:rsid w:val="00244474"/>
    <w:rsid w:val="0024722F"/>
    <w:rsid w:val="00250D28"/>
    <w:rsid w:val="00253504"/>
    <w:rsid w:val="00271B8C"/>
    <w:rsid w:val="00277E23"/>
    <w:rsid w:val="00297C7F"/>
    <w:rsid w:val="002A23EE"/>
    <w:rsid w:val="002A4C33"/>
    <w:rsid w:val="002A7A91"/>
    <w:rsid w:val="002B7490"/>
    <w:rsid w:val="002C3D4C"/>
    <w:rsid w:val="002C406B"/>
    <w:rsid w:val="002E0238"/>
    <w:rsid w:val="002E3660"/>
    <w:rsid w:val="002E6081"/>
    <w:rsid w:val="002F5EC6"/>
    <w:rsid w:val="00300EC9"/>
    <w:rsid w:val="00301B9A"/>
    <w:rsid w:val="00302536"/>
    <w:rsid w:val="00302ACE"/>
    <w:rsid w:val="003037EB"/>
    <w:rsid w:val="00330F93"/>
    <w:rsid w:val="003315AE"/>
    <w:rsid w:val="00337669"/>
    <w:rsid w:val="0034652F"/>
    <w:rsid w:val="00353460"/>
    <w:rsid w:val="00355FD2"/>
    <w:rsid w:val="00356FDD"/>
    <w:rsid w:val="003615DD"/>
    <w:rsid w:val="00364999"/>
    <w:rsid w:val="00372658"/>
    <w:rsid w:val="00373E37"/>
    <w:rsid w:val="00383D37"/>
    <w:rsid w:val="003945CE"/>
    <w:rsid w:val="00395DA6"/>
    <w:rsid w:val="003A6522"/>
    <w:rsid w:val="003B1301"/>
    <w:rsid w:val="003B2866"/>
    <w:rsid w:val="003B3DB2"/>
    <w:rsid w:val="003C6A7F"/>
    <w:rsid w:val="003D0D37"/>
    <w:rsid w:val="003D224D"/>
    <w:rsid w:val="003D28EE"/>
    <w:rsid w:val="003D4D9F"/>
    <w:rsid w:val="003D6FED"/>
    <w:rsid w:val="003E4FA6"/>
    <w:rsid w:val="003E78B3"/>
    <w:rsid w:val="003F0363"/>
    <w:rsid w:val="003F698E"/>
    <w:rsid w:val="00401B4D"/>
    <w:rsid w:val="00402B44"/>
    <w:rsid w:val="00406945"/>
    <w:rsid w:val="00423092"/>
    <w:rsid w:val="004336F1"/>
    <w:rsid w:val="00440007"/>
    <w:rsid w:val="00444CB5"/>
    <w:rsid w:val="00446B6D"/>
    <w:rsid w:val="004513AB"/>
    <w:rsid w:val="004578EB"/>
    <w:rsid w:val="00462653"/>
    <w:rsid w:val="004637CA"/>
    <w:rsid w:val="00463F69"/>
    <w:rsid w:val="00467276"/>
    <w:rsid w:val="00467A5F"/>
    <w:rsid w:val="00472900"/>
    <w:rsid w:val="00473419"/>
    <w:rsid w:val="00475623"/>
    <w:rsid w:val="00484414"/>
    <w:rsid w:val="004867E1"/>
    <w:rsid w:val="00486A8B"/>
    <w:rsid w:val="00497C0F"/>
    <w:rsid w:val="004D02B3"/>
    <w:rsid w:val="004D1A77"/>
    <w:rsid w:val="004D48DB"/>
    <w:rsid w:val="004D5AB1"/>
    <w:rsid w:val="004E58EC"/>
    <w:rsid w:val="004E6647"/>
    <w:rsid w:val="004E6F4B"/>
    <w:rsid w:val="004E77D3"/>
    <w:rsid w:val="004F1077"/>
    <w:rsid w:val="004F40F2"/>
    <w:rsid w:val="004F6E1C"/>
    <w:rsid w:val="005008B2"/>
    <w:rsid w:val="00522AFB"/>
    <w:rsid w:val="005257C3"/>
    <w:rsid w:val="00533157"/>
    <w:rsid w:val="005417F9"/>
    <w:rsid w:val="00545823"/>
    <w:rsid w:val="00554D69"/>
    <w:rsid w:val="00574656"/>
    <w:rsid w:val="0057631F"/>
    <w:rsid w:val="00580BB9"/>
    <w:rsid w:val="00583823"/>
    <w:rsid w:val="00587C4A"/>
    <w:rsid w:val="00595F90"/>
    <w:rsid w:val="00597C65"/>
    <w:rsid w:val="005A110B"/>
    <w:rsid w:val="005A3275"/>
    <w:rsid w:val="005B11EA"/>
    <w:rsid w:val="005B6728"/>
    <w:rsid w:val="005C0A3C"/>
    <w:rsid w:val="005C26E0"/>
    <w:rsid w:val="005C2B80"/>
    <w:rsid w:val="005C3A0F"/>
    <w:rsid w:val="005C7251"/>
    <w:rsid w:val="005D2C4E"/>
    <w:rsid w:val="005E0626"/>
    <w:rsid w:val="005E5137"/>
    <w:rsid w:val="005E6BF6"/>
    <w:rsid w:val="005F1E1F"/>
    <w:rsid w:val="00601646"/>
    <w:rsid w:val="00601FDC"/>
    <w:rsid w:val="00602F3F"/>
    <w:rsid w:val="00603E0C"/>
    <w:rsid w:val="00605C8C"/>
    <w:rsid w:val="006067F4"/>
    <w:rsid w:val="00606A5A"/>
    <w:rsid w:val="006103C1"/>
    <w:rsid w:val="006141E7"/>
    <w:rsid w:val="00614322"/>
    <w:rsid w:val="006228BB"/>
    <w:rsid w:val="00623A39"/>
    <w:rsid w:val="006278D4"/>
    <w:rsid w:val="00640994"/>
    <w:rsid w:val="00641285"/>
    <w:rsid w:val="00641D5C"/>
    <w:rsid w:val="006463C7"/>
    <w:rsid w:val="00655301"/>
    <w:rsid w:val="00660196"/>
    <w:rsid w:val="00664879"/>
    <w:rsid w:val="006657FC"/>
    <w:rsid w:val="00667B9C"/>
    <w:rsid w:val="00681C6D"/>
    <w:rsid w:val="006867F9"/>
    <w:rsid w:val="00686ECB"/>
    <w:rsid w:val="00687E02"/>
    <w:rsid w:val="006954EF"/>
    <w:rsid w:val="006A3D7B"/>
    <w:rsid w:val="006B58BC"/>
    <w:rsid w:val="006B6276"/>
    <w:rsid w:val="006C2DBD"/>
    <w:rsid w:val="006D05EF"/>
    <w:rsid w:val="006D5D61"/>
    <w:rsid w:val="006E0764"/>
    <w:rsid w:val="006E6396"/>
    <w:rsid w:val="006E6A3E"/>
    <w:rsid w:val="006F001F"/>
    <w:rsid w:val="0070581B"/>
    <w:rsid w:val="00707293"/>
    <w:rsid w:val="00715586"/>
    <w:rsid w:val="00720CFE"/>
    <w:rsid w:val="00730ABB"/>
    <w:rsid w:val="0073443A"/>
    <w:rsid w:val="00740A62"/>
    <w:rsid w:val="007500C8"/>
    <w:rsid w:val="0075681F"/>
    <w:rsid w:val="00757C70"/>
    <w:rsid w:val="007626AC"/>
    <w:rsid w:val="00764A07"/>
    <w:rsid w:val="007670B9"/>
    <w:rsid w:val="00770F9C"/>
    <w:rsid w:val="00773214"/>
    <w:rsid w:val="00780D23"/>
    <w:rsid w:val="007827F8"/>
    <w:rsid w:val="0078325A"/>
    <w:rsid w:val="00783C78"/>
    <w:rsid w:val="0078534D"/>
    <w:rsid w:val="007A1977"/>
    <w:rsid w:val="007A2CDC"/>
    <w:rsid w:val="007A3E74"/>
    <w:rsid w:val="007A4DC2"/>
    <w:rsid w:val="007B59AC"/>
    <w:rsid w:val="007C61D7"/>
    <w:rsid w:val="007D4827"/>
    <w:rsid w:val="007D5A78"/>
    <w:rsid w:val="007E0A4F"/>
    <w:rsid w:val="007E4675"/>
    <w:rsid w:val="007F41FF"/>
    <w:rsid w:val="007F55A4"/>
    <w:rsid w:val="007F78C0"/>
    <w:rsid w:val="00801C9D"/>
    <w:rsid w:val="00802555"/>
    <w:rsid w:val="00803359"/>
    <w:rsid w:val="00803524"/>
    <w:rsid w:val="00803DFA"/>
    <w:rsid w:val="00804B18"/>
    <w:rsid w:val="00812769"/>
    <w:rsid w:val="00813B22"/>
    <w:rsid w:val="00814485"/>
    <w:rsid w:val="0081742A"/>
    <w:rsid w:val="00822132"/>
    <w:rsid w:val="0082471F"/>
    <w:rsid w:val="00825E91"/>
    <w:rsid w:val="00831841"/>
    <w:rsid w:val="00843717"/>
    <w:rsid w:val="00844AB7"/>
    <w:rsid w:val="00844E3B"/>
    <w:rsid w:val="00845026"/>
    <w:rsid w:val="0085128D"/>
    <w:rsid w:val="0086503D"/>
    <w:rsid w:val="00867794"/>
    <w:rsid w:val="00873E78"/>
    <w:rsid w:val="00875474"/>
    <w:rsid w:val="00880E48"/>
    <w:rsid w:val="00890549"/>
    <w:rsid w:val="00890E46"/>
    <w:rsid w:val="008971B5"/>
    <w:rsid w:val="008A31EC"/>
    <w:rsid w:val="008B2F82"/>
    <w:rsid w:val="008B31C9"/>
    <w:rsid w:val="008B7DA2"/>
    <w:rsid w:val="008C64B6"/>
    <w:rsid w:val="008E2C6A"/>
    <w:rsid w:val="008E5AE4"/>
    <w:rsid w:val="008F2BB6"/>
    <w:rsid w:val="008F323C"/>
    <w:rsid w:val="00901A79"/>
    <w:rsid w:val="00901E63"/>
    <w:rsid w:val="00902EFC"/>
    <w:rsid w:val="00905583"/>
    <w:rsid w:val="009064FC"/>
    <w:rsid w:val="00912C41"/>
    <w:rsid w:val="00914456"/>
    <w:rsid w:val="00917B84"/>
    <w:rsid w:val="009249F0"/>
    <w:rsid w:val="00924D69"/>
    <w:rsid w:val="00925DD3"/>
    <w:rsid w:val="00927D92"/>
    <w:rsid w:val="00934CB7"/>
    <w:rsid w:val="00936046"/>
    <w:rsid w:val="009463FB"/>
    <w:rsid w:val="009508DC"/>
    <w:rsid w:val="009519D4"/>
    <w:rsid w:val="00952F64"/>
    <w:rsid w:val="00957D6F"/>
    <w:rsid w:val="00960EA8"/>
    <w:rsid w:val="0096696D"/>
    <w:rsid w:val="00971115"/>
    <w:rsid w:val="00973C0F"/>
    <w:rsid w:val="00975DD5"/>
    <w:rsid w:val="00977CD4"/>
    <w:rsid w:val="0098056B"/>
    <w:rsid w:val="00981D4C"/>
    <w:rsid w:val="009823FE"/>
    <w:rsid w:val="009837E7"/>
    <w:rsid w:val="009843C8"/>
    <w:rsid w:val="00993331"/>
    <w:rsid w:val="009A251B"/>
    <w:rsid w:val="009B280B"/>
    <w:rsid w:val="009B638D"/>
    <w:rsid w:val="009C0339"/>
    <w:rsid w:val="009C345B"/>
    <w:rsid w:val="009C6C8C"/>
    <w:rsid w:val="009C7BBC"/>
    <w:rsid w:val="009C7DB3"/>
    <w:rsid w:val="009D2071"/>
    <w:rsid w:val="009D65F8"/>
    <w:rsid w:val="009E1DF9"/>
    <w:rsid w:val="009E5FB4"/>
    <w:rsid w:val="009F0667"/>
    <w:rsid w:val="009F1921"/>
    <w:rsid w:val="009F5DF2"/>
    <w:rsid w:val="00A07BA0"/>
    <w:rsid w:val="00A1183A"/>
    <w:rsid w:val="00A14456"/>
    <w:rsid w:val="00A2064B"/>
    <w:rsid w:val="00A23888"/>
    <w:rsid w:val="00A23D2D"/>
    <w:rsid w:val="00A328D8"/>
    <w:rsid w:val="00A32A09"/>
    <w:rsid w:val="00A350D4"/>
    <w:rsid w:val="00A351CA"/>
    <w:rsid w:val="00A35AA9"/>
    <w:rsid w:val="00A35F57"/>
    <w:rsid w:val="00A3737B"/>
    <w:rsid w:val="00A37E7F"/>
    <w:rsid w:val="00A41F50"/>
    <w:rsid w:val="00A4203B"/>
    <w:rsid w:val="00A42CA8"/>
    <w:rsid w:val="00A526AF"/>
    <w:rsid w:val="00A54744"/>
    <w:rsid w:val="00A63DFA"/>
    <w:rsid w:val="00A8036A"/>
    <w:rsid w:val="00A8391F"/>
    <w:rsid w:val="00A863B5"/>
    <w:rsid w:val="00A879BD"/>
    <w:rsid w:val="00A90803"/>
    <w:rsid w:val="00A91793"/>
    <w:rsid w:val="00AC17C8"/>
    <w:rsid w:val="00AD04D5"/>
    <w:rsid w:val="00AD24C0"/>
    <w:rsid w:val="00AD4D54"/>
    <w:rsid w:val="00AD6A13"/>
    <w:rsid w:val="00AD7A0C"/>
    <w:rsid w:val="00AE0ECB"/>
    <w:rsid w:val="00AE5B10"/>
    <w:rsid w:val="00AF0DCC"/>
    <w:rsid w:val="00AF402A"/>
    <w:rsid w:val="00AF6F95"/>
    <w:rsid w:val="00AF71EF"/>
    <w:rsid w:val="00B0042B"/>
    <w:rsid w:val="00B03ABE"/>
    <w:rsid w:val="00B048E2"/>
    <w:rsid w:val="00B04BCF"/>
    <w:rsid w:val="00B0546E"/>
    <w:rsid w:val="00B1542B"/>
    <w:rsid w:val="00B21EAC"/>
    <w:rsid w:val="00B23C5D"/>
    <w:rsid w:val="00B26222"/>
    <w:rsid w:val="00B32380"/>
    <w:rsid w:val="00B34F9E"/>
    <w:rsid w:val="00B4144A"/>
    <w:rsid w:val="00B55D5E"/>
    <w:rsid w:val="00B60331"/>
    <w:rsid w:val="00B80BE2"/>
    <w:rsid w:val="00B8187C"/>
    <w:rsid w:val="00B93143"/>
    <w:rsid w:val="00B960F7"/>
    <w:rsid w:val="00BA2CD2"/>
    <w:rsid w:val="00BA5A54"/>
    <w:rsid w:val="00BB0564"/>
    <w:rsid w:val="00BB6087"/>
    <w:rsid w:val="00BC039F"/>
    <w:rsid w:val="00BC2ECF"/>
    <w:rsid w:val="00BC5884"/>
    <w:rsid w:val="00BD287B"/>
    <w:rsid w:val="00BD4BA7"/>
    <w:rsid w:val="00BE43C1"/>
    <w:rsid w:val="00BE5396"/>
    <w:rsid w:val="00BE548A"/>
    <w:rsid w:val="00BF24C4"/>
    <w:rsid w:val="00BF4CB7"/>
    <w:rsid w:val="00BF74D6"/>
    <w:rsid w:val="00C02D6B"/>
    <w:rsid w:val="00C05F10"/>
    <w:rsid w:val="00C1182C"/>
    <w:rsid w:val="00C13195"/>
    <w:rsid w:val="00C13795"/>
    <w:rsid w:val="00C13E05"/>
    <w:rsid w:val="00C24DCA"/>
    <w:rsid w:val="00C267B4"/>
    <w:rsid w:val="00C32A12"/>
    <w:rsid w:val="00C353C8"/>
    <w:rsid w:val="00C3614A"/>
    <w:rsid w:val="00C41E1E"/>
    <w:rsid w:val="00C441E5"/>
    <w:rsid w:val="00C44F8F"/>
    <w:rsid w:val="00C47F37"/>
    <w:rsid w:val="00C52D89"/>
    <w:rsid w:val="00C5300D"/>
    <w:rsid w:val="00C53232"/>
    <w:rsid w:val="00C57D5A"/>
    <w:rsid w:val="00C62BD3"/>
    <w:rsid w:val="00C86C19"/>
    <w:rsid w:val="00CA1EDE"/>
    <w:rsid w:val="00CA3F31"/>
    <w:rsid w:val="00CA44AC"/>
    <w:rsid w:val="00CA72D3"/>
    <w:rsid w:val="00CB1483"/>
    <w:rsid w:val="00CB3FEA"/>
    <w:rsid w:val="00CB4B78"/>
    <w:rsid w:val="00CB5FD9"/>
    <w:rsid w:val="00CC14DD"/>
    <w:rsid w:val="00CD6A74"/>
    <w:rsid w:val="00CE6E61"/>
    <w:rsid w:val="00CF118C"/>
    <w:rsid w:val="00CF296C"/>
    <w:rsid w:val="00CF3115"/>
    <w:rsid w:val="00D01F0D"/>
    <w:rsid w:val="00D0478A"/>
    <w:rsid w:val="00D05000"/>
    <w:rsid w:val="00D12AFD"/>
    <w:rsid w:val="00D14B44"/>
    <w:rsid w:val="00D269EB"/>
    <w:rsid w:val="00D342E8"/>
    <w:rsid w:val="00D37378"/>
    <w:rsid w:val="00D37D79"/>
    <w:rsid w:val="00D4074B"/>
    <w:rsid w:val="00D4238B"/>
    <w:rsid w:val="00D430A6"/>
    <w:rsid w:val="00D44A9F"/>
    <w:rsid w:val="00D46A8E"/>
    <w:rsid w:val="00D5164E"/>
    <w:rsid w:val="00D523CD"/>
    <w:rsid w:val="00D5291F"/>
    <w:rsid w:val="00D610C4"/>
    <w:rsid w:val="00D6174D"/>
    <w:rsid w:val="00D64805"/>
    <w:rsid w:val="00D667BA"/>
    <w:rsid w:val="00D709E5"/>
    <w:rsid w:val="00D71FCA"/>
    <w:rsid w:val="00D73F38"/>
    <w:rsid w:val="00D75893"/>
    <w:rsid w:val="00D764E1"/>
    <w:rsid w:val="00D80D83"/>
    <w:rsid w:val="00D8325A"/>
    <w:rsid w:val="00D8465D"/>
    <w:rsid w:val="00D86194"/>
    <w:rsid w:val="00D94653"/>
    <w:rsid w:val="00D96F96"/>
    <w:rsid w:val="00D9764B"/>
    <w:rsid w:val="00DA475A"/>
    <w:rsid w:val="00DA4B5D"/>
    <w:rsid w:val="00DA5372"/>
    <w:rsid w:val="00DB380F"/>
    <w:rsid w:val="00DB4CCF"/>
    <w:rsid w:val="00DB5BE7"/>
    <w:rsid w:val="00DC3D32"/>
    <w:rsid w:val="00DC5A7E"/>
    <w:rsid w:val="00DC63CF"/>
    <w:rsid w:val="00DC791B"/>
    <w:rsid w:val="00DD20C5"/>
    <w:rsid w:val="00DD2618"/>
    <w:rsid w:val="00DD678B"/>
    <w:rsid w:val="00DE3661"/>
    <w:rsid w:val="00DE6845"/>
    <w:rsid w:val="00DE7E40"/>
    <w:rsid w:val="00DF21B5"/>
    <w:rsid w:val="00DF27F3"/>
    <w:rsid w:val="00DF464A"/>
    <w:rsid w:val="00DF7995"/>
    <w:rsid w:val="00E0019A"/>
    <w:rsid w:val="00E01956"/>
    <w:rsid w:val="00E01CBE"/>
    <w:rsid w:val="00E02568"/>
    <w:rsid w:val="00E039F4"/>
    <w:rsid w:val="00E04D1B"/>
    <w:rsid w:val="00E20EDE"/>
    <w:rsid w:val="00E30019"/>
    <w:rsid w:val="00E30946"/>
    <w:rsid w:val="00E4244B"/>
    <w:rsid w:val="00E47577"/>
    <w:rsid w:val="00E475D1"/>
    <w:rsid w:val="00E62C4F"/>
    <w:rsid w:val="00E6453A"/>
    <w:rsid w:val="00E65469"/>
    <w:rsid w:val="00E81964"/>
    <w:rsid w:val="00E87443"/>
    <w:rsid w:val="00E877CB"/>
    <w:rsid w:val="00E8788E"/>
    <w:rsid w:val="00EA1054"/>
    <w:rsid w:val="00EA16CE"/>
    <w:rsid w:val="00EA52FA"/>
    <w:rsid w:val="00EA781E"/>
    <w:rsid w:val="00EB62E5"/>
    <w:rsid w:val="00ED53E1"/>
    <w:rsid w:val="00EE3E1F"/>
    <w:rsid w:val="00EF56E3"/>
    <w:rsid w:val="00EF6B24"/>
    <w:rsid w:val="00F050AF"/>
    <w:rsid w:val="00F07CFF"/>
    <w:rsid w:val="00F1463F"/>
    <w:rsid w:val="00F1679D"/>
    <w:rsid w:val="00F206E9"/>
    <w:rsid w:val="00F21AE6"/>
    <w:rsid w:val="00F22851"/>
    <w:rsid w:val="00F23A48"/>
    <w:rsid w:val="00F328C4"/>
    <w:rsid w:val="00F418C4"/>
    <w:rsid w:val="00F473A8"/>
    <w:rsid w:val="00F47D6F"/>
    <w:rsid w:val="00F54967"/>
    <w:rsid w:val="00F5609E"/>
    <w:rsid w:val="00F61696"/>
    <w:rsid w:val="00F62555"/>
    <w:rsid w:val="00F63DE6"/>
    <w:rsid w:val="00F700A4"/>
    <w:rsid w:val="00F70552"/>
    <w:rsid w:val="00F73127"/>
    <w:rsid w:val="00F73EF2"/>
    <w:rsid w:val="00F76745"/>
    <w:rsid w:val="00F9347A"/>
    <w:rsid w:val="00F93756"/>
    <w:rsid w:val="00F96504"/>
    <w:rsid w:val="00F97AD9"/>
    <w:rsid w:val="00F97CD1"/>
    <w:rsid w:val="00FA07E0"/>
    <w:rsid w:val="00FA3879"/>
    <w:rsid w:val="00FB3F99"/>
    <w:rsid w:val="00FB6037"/>
    <w:rsid w:val="00FC0116"/>
    <w:rsid w:val="00FC4D4F"/>
    <w:rsid w:val="00FC7281"/>
    <w:rsid w:val="00FC76DB"/>
    <w:rsid w:val="00FD0245"/>
    <w:rsid w:val="00FD190E"/>
    <w:rsid w:val="00FD20AF"/>
    <w:rsid w:val="00FD2749"/>
    <w:rsid w:val="00FD6434"/>
    <w:rsid w:val="00FD7462"/>
    <w:rsid w:val="00FE3922"/>
    <w:rsid w:val="00FE432A"/>
    <w:rsid w:val="00FE4CB1"/>
    <w:rsid w:val="00FE5040"/>
    <w:rsid w:val="00FF13B4"/>
    <w:rsid w:val="00FF28D8"/>
    <w:rsid w:val="00FF3FA2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ec891d"/>
    </o:shapedefaults>
    <o:shapelayout v:ext="edit">
      <o:idmap v:ext="edit" data="1"/>
    </o:shapelayout>
  </w:shapeDefaults>
  <w:decimalSymbol w:val="."/>
  <w:listSeparator w:val=","/>
  <w14:docId w14:val="52C6E584"/>
  <w15:chartTrackingRefBased/>
  <w15:docId w15:val="{7914E53F-6F17-4868-AEB8-384E144A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7E1"/>
    <w:rPr>
      <w:rFonts w:ascii="Arial" w:hAnsi="Arial"/>
      <w:w w:val="90"/>
      <w:sz w:val="24"/>
      <w:szCs w:val="24"/>
    </w:rPr>
  </w:style>
  <w:style w:type="paragraph" w:styleId="Heading1">
    <w:name w:val="heading 1"/>
    <w:next w:val="Normal"/>
    <w:link w:val="Heading1Char"/>
    <w:qFormat/>
    <w:rsid w:val="00A54744"/>
    <w:pPr>
      <w:keepNext/>
      <w:autoSpaceDE w:val="0"/>
      <w:autoSpaceDN w:val="0"/>
      <w:adjustRightInd w:val="0"/>
      <w:spacing w:before="360" w:after="60"/>
      <w:outlineLvl w:val="0"/>
    </w:pPr>
    <w:rPr>
      <w:rFonts w:ascii="Arial Bold" w:hAnsi="Arial"/>
      <w:b/>
      <w:color w:val="005595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4B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8B2F82"/>
    <w:pPr>
      <w:tabs>
        <w:tab w:val="center" w:pos="4320"/>
        <w:tab w:val="right" w:pos="8640"/>
      </w:tabs>
    </w:pPr>
    <w:rPr>
      <w:rFonts w:ascii="Arial" w:hAnsi="Arial"/>
      <w:w w:val="90"/>
      <w:szCs w:val="24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customStyle="1" w:styleId="Arialbodycopy">
    <w:name w:val="Arial body copy"/>
    <w:aliases w:val="14 pt"/>
    <w:link w:val="ArialbodycopyChar"/>
    <w:qFormat/>
    <w:rsid w:val="00DA5372"/>
    <w:pPr>
      <w:autoSpaceDE w:val="0"/>
      <w:autoSpaceDN w:val="0"/>
      <w:adjustRightInd w:val="0"/>
    </w:pPr>
    <w:rPr>
      <w:rFonts w:ascii="Arial" w:hAnsi="Arial"/>
      <w:w w:val="90"/>
      <w:sz w:val="28"/>
      <w:szCs w:val="24"/>
    </w:rPr>
  </w:style>
  <w:style w:type="character" w:customStyle="1" w:styleId="Timesbodycopy">
    <w:name w:val="Times body copy"/>
    <w:aliases w:val="14 pt."/>
    <w:rsid w:val="00B23C5D"/>
    <w:rPr>
      <w:rFonts w:ascii="Times New Roman" w:hAnsi="Times New Roman"/>
      <w:w w:val="100"/>
      <w:sz w:val="28"/>
    </w:rPr>
  </w:style>
  <w:style w:type="character" w:customStyle="1" w:styleId="ArialbodycopyChar">
    <w:name w:val="Arial body copy Char"/>
    <w:aliases w:val="14 pt Char"/>
    <w:link w:val="Arialbodycopy"/>
    <w:rsid w:val="00DA5372"/>
    <w:rPr>
      <w:rFonts w:ascii="Arial" w:hAnsi="Arial"/>
      <w:w w:val="90"/>
      <w:sz w:val="28"/>
      <w:szCs w:val="24"/>
      <w:lang w:val="en-US" w:eastAsia="en-US" w:bidi="ar-SA"/>
    </w:rPr>
  </w:style>
  <w:style w:type="paragraph" w:customStyle="1" w:styleId="Addressblock">
    <w:name w:val="Address block"/>
    <w:link w:val="AddressblockChar"/>
    <w:qFormat/>
    <w:rsid w:val="00B23C5D"/>
    <w:pPr>
      <w:framePr w:w="5069" w:h="1152" w:hSpace="187" w:wrap="around" w:vAnchor="text" w:hAnchor="page" w:x="6294" w:y="880"/>
      <w:tabs>
        <w:tab w:val="left" w:pos="-540"/>
      </w:tabs>
      <w:ind w:left="-540" w:right="30"/>
      <w:jc w:val="right"/>
    </w:pPr>
    <w:rPr>
      <w:rFonts w:ascii="Arial" w:hAnsi="Arial"/>
      <w:color w:val="005595"/>
      <w:w w:val="90"/>
      <w:sz w:val="24"/>
      <w:szCs w:val="24"/>
    </w:rPr>
  </w:style>
  <w:style w:type="paragraph" w:customStyle="1" w:styleId="Divisionname">
    <w:name w:val="Division name"/>
    <w:qFormat/>
    <w:rsid w:val="00B23C5D"/>
    <w:pPr>
      <w:framePr w:hSpace="180" w:wrap="around" w:vAnchor="text" w:hAnchor="margin" w:x="-306" w:y="-158"/>
      <w:spacing w:after="60"/>
      <w:ind w:left="-117"/>
    </w:pPr>
    <w:rPr>
      <w:rFonts w:ascii="Arial" w:hAnsi="Arial"/>
      <w:color w:val="005595"/>
      <w:w w:val="90"/>
      <w:sz w:val="24"/>
      <w:szCs w:val="24"/>
    </w:rPr>
  </w:style>
  <w:style w:type="character" w:customStyle="1" w:styleId="AddressblockChar">
    <w:name w:val="Address block Char"/>
    <w:link w:val="Addressblock"/>
    <w:rsid w:val="00B23C5D"/>
    <w:rPr>
      <w:rFonts w:ascii="Arial" w:hAnsi="Arial"/>
      <w:color w:val="005595"/>
      <w:w w:val="90"/>
      <w:sz w:val="24"/>
      <w:szCs w:val="24"/>
      <w:lang w:val="en-US" w:eastAsia="en-US" w:bidi="ar-SA"/>
    </w:rPr>
  </w:style>
  <w:style w:type="paragraph" w:customStyle="1" w:styleId="Office">
    <w:name w:val="Office"/>
    <w:aliases w:val="section or unit name"/>
    <w:qFormat/>
    <w:rsid w:val="00B23C5D"/>
    <w:pPr>
      <w:ind w:left="-126"/>
    </w:pPr>
    <w:rPr>
      <w:rFonts w:ascii="Arial" w:hAnsi="Arial"/>
      <w:color w:val="005595"/>
      <w:w w:val="90"/>
      <w:sz w:val="22"/>
      <w:szCs w:val="24"/>
    </w:rPr>
  </w:style>
  <w:style w:type="paragraph" w:customStyle="1" w:styleId="Governorname">
    <w:name w:val="Governor name"/>
    <w:qFormat/>
    <w:rsid w:val="00B23C5D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Headerpage2andbeyond">
    <w:name w:val="Header page 2 and beyond"/>
    <w:qFormat/>
    <w:rsid w:val="00F47D6F"/>
    <w:rPr>
      <w:rFonts w:ascii="Arial" w:hAnsi="Arial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59"/>
    <w:rsid w:val="00D709E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A54744"/>
    <w:rPr>
      <w:rFonts w:ascii="Arial Bold" w:hAnsi="Arial"/>
      <w:b/>
      <w:color w:val="005595"/>
      <w:sz w:val="24"/>
      <w:szCs w:val="24"/>
    </w:rPr>
  </w:style>
  <w:style w:type="paragraph" w:customStyle="1" w:styleId="text1">
    <w:name w:val="text 1"/>
    <w:basedOn w:val="Normal"/>
    <w:rsid w:val="00A54744"/>
    <w:pPr>
      <w:suppressAutoHyphens/>
      <w:autoSpaceDE w:val="0"/>
      <w:autoSpaceDN w:val="0"/>
      <w:adjustRightInd w:val="0"/>
      <w:spacing w:before="60" w:line="280" w:lineRule="atLeast"/>
      <w:textAlignment w:val="center"/>
    </w:pPr>
    <w:rPr>
      <w:rFonts w:ascii="Times New Roman" w:hAnsi="Times New Roman" w:cs="BaskervilleURW"/>
      <w:color w:val="000000"/>
      <w:w w:val="100"/>
    </w:rPr>
  </w:style>
  <w:style w:type="paragraph" w:customStyle="1" w:styleId="text">
    <w:name w:val="text"/>
    <w:basedOn w:val="text1"/>
    <w:rsid w:val="00A54744"/>
    <w:pPr>
      <w:spacing w:before="240"/>
    </w:pPr>
  </w:style>
  <w:style w:type="character" w:styleId="Hyperlink">
    <w:name w:val="Hyperlink"/>
    <w:rsid w:val="00A5474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1E7E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7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7E71"/>
    <w:rPr>
      <w:rFonts w:ascii="Arial" w:hAnsi="Arial"/>
      <w:w w:val="90"/>
    </w:rPr>
  </w:style>
  <w:style w:type="paragraph" w:styleId="CommentSubject">
    <w:name w:val="annotation subject"/>
    <w:basedOn w:val="CommentText"/>
    <w:next w:val="CommentText"/>
    <w:link w:val="CommentSubjectChar"/>
    <w:rsid w:val="001E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7E71"/>
    <w:rPr>
      <w:rFonts w:ascii="Arial" w:hAnsi="Arial"/>
      <w:b/>
      <w:bCs/>
      <w:w w:val="90"/>
    </w:rPr>
  </w:style>
  <w:style w:type="character" w:styleId="UnresolvedMention">
    <w:name w:val="Unresolved Mention"/>
    <w:basedOn w:val="DefaultParagraphFont"/>
    <w:uiPriority w:val="99"/>
    <w:semiHidden/>
    <w:unhideWhenUsed/>
    <w:rsid w:val="00FE392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04B18"/>
    <w:rPr>
      <w:rFonts w:asciiTheme="majorHAnsi" w:eastAsiaTheme="majorEastAsia" w:hAnsiTheme="majorHAnsi" w:cstheme="majorBidi"/>
      <w:color w:val="2E74B5" w:themeColor="accent1" w:themeShade="BF"/>
      <w:w w:val="90"/>
      <w:sz w:val="26"/>
      <w:szCs w:val="26"/>
    </w:rPr>
  </w:style>
  <w:style w:type="paragraph" w:customStyle="1" w:styleId="FactText1">
    <w:name w:val="Fact Text 1"/>
    <w:qFormat/>
    <w:rsid w:val="00D44A9F"/>
    <w:pPr>
      <w:spacing w:before="60"/>
      <w:ind w:left="86"/>
    </w:pPr>
    <w:rPr>
      <w:rFonts w:ascii="Arial" w:hAnsi="Arial"/>
      <w:sz w:val="24"/>
      <w:szCs w:val="24"/>
    </w:rPr>
  </w:style>
  <w:style w:type="paragraph" w:customStyle="1" w:styleId="FactText2">
    <w:name w:val="Fact Text 2"/>
    <w:basedOn w:val="FactText1"/>
    <w:qFormat/>
    <w:rsid w:val="00D44A9F"/>
    <w:pPr>
      <w:spacing w:before="240"/>
    </w:pPr>
  </w:style>
  <w:style w:type="paragraph" w:styleId="Revision">
    <w:name w:val="Revision"/>
    <w:hidden/>
    <w:uiPriority w:val="99"/>
    <w:semiHidden/>
    <w:rsid w:val="00402B44"/>
    <w:rPr>
      <w:rFonts w:ascii="Arial" w:hAnsi="Arial"/>
      <w:w w:val="90"/>
      <w:sz w:val="24"/>
      <w:szCs w:val="24"/>
    </w:rPr>
  </w:style>
  <w:style w:type="paragraph" w:customStyle="1" w:styleId="Default">
    <w:name w:val="Default"/>
    <w:rsid w:val="00952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AD9"/>
    <w:pPr>
      <w:ind w:left="720"/>
      <w:contextualSpacing/>
    </w:pPr>
    <w:rPr>
      <w:rFonts w:ascii="Times New Roman" w:hAnsi="Times New Roman"/>
      <w:w w:val="100"/>
    </w:rPr>
  </w:style>
  <w:style w:type="character" w:customStyle="1" w:styleId="FooterChar">
    <w:name w:val="Footer Char"/>
    <w:link w:val="Footer"/>
    <w:uiPriority w:val="99"/>
    <w:rsid w:val="005C26E0"/>
    <w:rPr>
      <w:rFonts w:ascii="Arial" w:hAnsi="Arial"/>
      <w:w w:val="90"/>
      <w:szCs w:val="24"/>
    </w:rPr>
  </w:style>
  <w:style w:type="character" w:styleId="PlaceholderText">
    <w:name w:val="Placeholder Text"/>
    <w:basedOn w:val="DefaultParagraphFont"/>
    <w:uiPriority w:val="99"/>
    <w:semiHidden/>
    <w:rsid w:val="00924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915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6" ma:contentTypeDescription="Create a new document." ma:contentTypeScope="" ma:versionID="d870ab2d2c8ba70ad33b03eee4fdd559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caee3949ee248143a64dd47b9b1da2bf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fault="Behavioral Health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1-12-14T08:00:00+00:00</Effective_x0020_date>
    <DocumentExpirationDate xmlns="59da1016-2a1b-4f8a-9768-d7a4932f6f16" xsi:nil="true"/>
    <IATopic xmlns="59da1016-2a1b-4f8a-9768-d7a4932f6f16" xsi:nil="true"/>
    <Archive xmlns="47be7094-86b6-4c75-87da-a9bfd340ff09">true</Archive>
    <documentType xmlns="47be7094-86b6-4c75-87da-a9bfd340ff09">Form</documentType>
    <Meta_x0020_Keywords xmlns="47be7094-86b6-4c75-87da-a9bfd340ff09" xsi:nil="true"/>
    <URL xmlns="http://schemas.microsoft.com/sharepoint/v3">
      <Url>https://www.oregon.gov/oha/HSD/OHP/CCO/Attestation-Previously-Submittted-Documents1221.docx</Url>
      <Description>FWA Annual Assessment Report - Attestation for previously submitted documents, 12-2021</Description>
    </URL>
    <IASubtopic xmlns="59da1016-2a1b-4f8a-9768-d7a4932f6f16" xsi:nil="true"/>
    <Category xmlns="47be7094-86b6-4c75-87da-a9bfd340ff09">Other Reports</Category>
    <RoutingRuleDescription xmlns="http://schemas.microsoft.com/sharepoint/v3" xsi:nil="true"/>
    <Contractor xmlns="47be7094-86b6-4c75-87da-a9bfd340ff09">
      <Value>CCO</Value>
      <Value>DCO</Value>
    </Contractor>
    <Meta_x0020_Description xmlns="47be7094-86b6-4c75-87da-a9bfd340ff09" xsi:nil="true"/>
    <Contract_x0020_topic xmlns="47be7094-86b6-4c75-87da-a9bfd340ff09">Fraud, Waste, and Abuse</Contract_x0020_topic>
    <Hide xmlns="47be7094-86b6-4c75-87da-a9bfd340ff09">false</Hide>
  </documentManagement>
</p:properties>
</file>

<file path=customXml/itemProps1.xml><?xml version="1.0" encoding="utf-8"?>
<ds:datastoreItem xmlns:ds="http://schemas.openxmlformats.org/officeDocument/2006/customXml" ds:itemID="{F3156D28-6837-4271-8BF1-3599A946B0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31FEEB-ADA1-4F37-AD56-6C85794691E4}"/>
</file>

<file path=customXml/itemProps3.xml><?xml version="1.0" encoding="utf-8"?>
<ds:datastoreItem xmlns:ds="http://schemas.openxmlformats.org/officeDocument/2006/customXml" ds:itemID="{EFB79138-2AF6-441F-8BB8-82A6395EA7F3}"/>
</file>

<file path=customXml/itemProps4.xml><?xml version="1.0" encoding="utf-8"?>
<ds:datastoreItem xmlns:ds="http://schemas.openxmlformats.org/officeDocument/2006/customXml" ds:itemID="{6C3EEE7E-1F51-44F5-A20D-68B4B15004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WA Annual Assessment Report - Attestation for previously submitted documents, 12-2021</dc:title>
  <dc:subject/>
  <dc:creator>Kim Witbeck</dc:creator>
  <cp:keywords/>
  <dc:description/>
  <cp:lastModifiedBy>Henning Cheryl  L</cp:lastModifiedBy>
  <cp:revision>6</cp:revision>
  <cp:lastPrinted>2019-10-31T22:21:00Z</cp:lastPrinted>
  <dcterms:created xsi:type="dcterms:W3CDTF">2021-12-10T22:12:00Z</dcterms:created>
  <dcterms:modified xsi:type="dcterms:W3CDTF">2021-12-10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4;dff07ce7-2fe0-44e5-9d33-eb01c4950507,7;dff07ce7-2fe0-44e5-9d33-eb01c4950507,9;dff07ce7-2fe0-44e5-9d33-eb01c4950507,11;</vt:lpwstr>
  </property>
</Properties>
</file>